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0A2ADED5" w:rsidR="00A63B5A" w:rsidRPr="001170C6" w:rsidRDefault="001170C6" w:rsidP="00A63B5A">
      <w:pPr>
        <w:jc w:val="center"/>
        <w:rPr>
          <w:b/>
          <w:iCs/>
        </w:rPr>
      </w:pPr>
      <w:r w:rsidRPr="001170C6">
        <w:rPr>
          <w:b/>
          <w:iCs/>
        </w:rPr>
        <w:t>NRS15060 Financial Analyst (Grade VII),</w:t>
      </w:r>
    </w:p>
    <w:p w14:paraId="29B34ED2" w14:textId="7EADCF82" w:rsidR="001170C6" w:rsidRPr="001170C6" w:rsidRDefault="001170C6" w:rsidP="00A63B5A">
      <w:pPr>
        <w:jc w:val="center"/>
        <w:rPr>
          <w:b/>
          <w:iCs/>
        </w:rPr>
      </w:pPr>
      <w:r w:rsidRPr="001170C6">
        <w:rPr>
          <w:b/>
          <w:iCs/>
        </w:rPr>
        <w:t>ACFO Finance Specialists within the National Finance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EB8D28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bookmarkStart w:id="1" w:name="_GoBack"/>
      <w:bookmarkEnd w:id="1"/>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2CB8A9D" w:rsidR="00A63B5A" w:rsidRPr="00E644EF" w:rsidRDefault="00F3700F" w:rsidP="00F3700F">
            <w:pPr>
              <w:rPr>
                <w:bCs/>
                <w:i/>
                <w:color w:val="000000" w:themeColor="text1"/>
              </w:rPr>
            </w:pPr>
            <w:r>
              <w:rPr>
                <w:bCs/>
                <w:i/>
                <w:color w:val="000000" w:themeColor="text1"/>
              </w:rPr>
              <w:t>12:00PM</w:t>
            </w:r>
            <w:r w:rsidR="00A63B5A" w:rsidRPr="00E644EF">
              <w:rPr>
                <w:bCs/>
                <w:i/>
                <w:color w:val="000000" w:themeColor="text1"/>
              </w:rPr>
              <w:t xml:space="preserve"> </w:t>
            </w:r>
            <w:r w:rsidRPr="00F3700F">
              <w:rPr>
                <w:bCs/>
                <w:i/>
              </w:rPr>
              <w:t>Monday 15</w:t>
            </w:r>
            <w:r w:rsidRPr="00F3700F">
              <w:rPr>
                <w:bCs/>
                <w:i/>
                <w:vertAlign w:val="superscript"/>
              </w:rPr>
              <w:t>th</w:t>
            </w:r>
            <w:r w:rsidRPr="00F3700F">
              <w:rPr>
                <w:bCs/>
                <w:i/>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5CA28DC9" w:rsidR="00A63B5A" w:rsidRPr="00E644EF" w:rsidRDefault="00FE674E" w:rsidP="00E644EF">
            <w:pPr>
              <w:rPr>
                <w:bCs/>
                <w:color w:val="000000" w:themeColor="text1"/>
              </w:rPr>
            </w:pPr>
            <w:hyperlink r:id="rId11" w:history="1">
              <w:r w:rsidR="00E644EF" w:rsidRPr="00E644EF">
                <w:rPr>
                  <w:rStyle w:val="Hyperlink"/>
                  <w:bCs/>
                </w:rPr>
                <w:t>recruitmanagement@hse.ie</w:t>
              </w:r>
            </w:hyperlink>
            <w:r w:rsidR="001170C6">
              <w:rPr>
                <w:bCs/>
                <w:color w:val="000000" w:themeColor="text1"/>
              </w:rPr>
              <w:t>,</w:t>
            </w:r>
            <w:r w:rsidR="00A63B5A" w:rsidRPr="00E644EF">
              <w:rPr>
                <w:bCs/>
                <w:color w:val="000000" w:themeColor="text1"/>
              </w:rPr>
              <w:t xml:space="preserve"> using the subject line </w:t>
            </w:r>
            <w:r w:rsidR="001170C6" w:rsidRPr="001170C6">
              <w:t>NRS15060 Financial Analy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68EAFC9"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170C6" w:rsidRPr="00045098">
                <w:rPr>
                  <w:rStyle w:val="Hyperlink"/>
                  <w:b/>
                  <w:bCs/>
                </w:rPr>
                <w:t>recruitmanag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1170C6" w:rsidRDefault="00553354" w:rsidP="00A501B5"/>
          <w:p w14:paraId="697B4E6D" w14:textId="77777777" w:rsidR="00553354" w:rsidRPr="001170C6" w:rsidRDefault="00553354" w:rsidP="00A501B5">
            <w:r w:rsidRPr="001170C6">
              <w:t>Position Applied For:</w:t>
            </w:r>
          </w:p>
        </w:tc>
        <w:tc>
          <w:tcPr>
            <w:tcW w:w="4894" w:type="dxa"/>
            <w:tcBorders>
              <w:left w:val="single" w:sz="4" w:space="0" w:color="auto"/>
              <w:bottom w:val="single" w:sz="4" w:space="0" w:color="auto"/>
            </w:tcBorders>
          </w:tcPr>
          <w:p w14:paraId="3A7C8C55" w14:textId="77777777" w:rsidR="00553354" w:rsidRPr="001170C6" w:rsidRDefault="00553354" w:rsidP="00A501B5">
            <w:pPr>
              <w:tabs>
                <w:tab w:val="left" w:pos="1418"/>
              </w:tabs>
              <w:rPr>
                <w:b/>
              </w:rPr>
            </w:pPr>
          </w:p>
          <w:p w14:paraId="57205F76" w14:textId="2E25AC01" w:rsidR="00553354" w:rsidRPr="001170C6" w:rsidRDefault="001170C6" w:rsidP="00A501B5">
            <w:pPr>
              <w:tabs>
                <w:tab w:val="left" w:pos="1418"/>
              </w:tabs>
              <w:rPr>
                <w:b/>
                <w:sz w:val="16"/>
                <w:szCs w:val="16"/>
              </w:rPr>
            </w:pPr>
            <w:r w:rsidRPr="001170C6">
              <w:rPr>
                <w:b/>
              </w:rPr>
              <w:t>Financial Analy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1170C6" w:rsidRDefault="00553354" w:rsidP="00A501B5">
            <w:pPr>
              <w:spacing w:before="40" w:after="40"/>
            </w:pPr>
            <w:r w:rsidRPr="001170C6">
              <w:t>Campaign Reference No.:</w:t>
            </w:r>
          </w:p>
        </w:tc>
        <w:tc>
          <w:tcPr>
            <w:tcW w:w="4894" w:type="dxa"/>
            <w:tcBorders>
              <w:left w:val="single" w:sz="4" w:space="0" w:color="auto"/>
              <w:right w:val="single" w:sz="4" w:space="0" w:color="auto"/>
            </w:tcBorders>
          </w:tcPr>
          <w:p w14:paraId="417AB515" w14:textId="041BB3CC" w:rsidR="00553354" w:rsidRPr="001170C6" w:rsidRDefault="001170C6" w:rsidP="00A501B5">
            <w:pPr>
              <w:spacing w:before="40" w:after="40"/>
              <w:rPr>
                <w:b/>
              </w:rPr>
            </w:pPr>
            <w:r w:rsidRPr="001170C6">
              <w:rPr>
                <w:b/>
              </w:rPr>
              <w:t>NRS1506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Pr="001170C6" w:rsidRDefault="00553354" w:rsidP="00A501B5">
            <w:pPr>
              <w:spacing w:before="40" w:after="40"/>
              <w:rPr>
                <w:b/>
              </w:rPr>
            </w:pPr>
          </w:p>
          <w:p w14:paraId="34F6D485" w14:textId="77777777" w:rsidR="00553354" w:rsidRPr="001170C6" w:rsidRDefault="00553354" w:rsidP="00E57AFA">
            <w:pPr>
              <w:spacing w:after="120"/>
              <w:rPr>
                <w:b/>
                <w:sz w:val="22"/>
                <w:szCs w:val="22"/>
              </w:rPr>
            </w:pPr>
            <w:r w:rsidRPr="001170C6">
              <w:rPr>
                <w:b/>
                <w:sz w:val="22"/>
                <w:szCs w:val="22"/>
              </w:rPr>
              <w:t>Personal Details</w:t>
            </w:r>
          </w:p>
        </w:tc>
        <w:tc>
          <w:tcPr>
            <w:tcW w:w="4894" w:type="dxa"/>
            <w:tcBorders>
              <w:top w:val="nil"/>
              <w:left w:val="nil"/>
              <w:bottom w:val="nil"/>
              <w:right w:val="nil"/>
            </w:tcBorders>
          </w:tcPr>
          <w:p w14:paraId="7C43C542" w14:textId="77777777" w:rsidR="00553354" w:rsidRPr="001170C6"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170C6">
        <w:trPr>
          <w:trHeight w:val="680"/>
        </w:trPr>
        <w:tc>
          <w:tcPr>
            <w:tcW w:w="4500" w:type="dxa"/>
            <w:tcBorders>
              <w:top w:val="nil"/>
              <w:left w:val="nil"/>
              <w:bottom w:val="nil"/>
              <w:right w:val="single" w:sz="4" w:space="0" w:color="auto"/>
            </w:tcBorders>
          </w:tcPr>
          <w:p w14:paraId="623F78CB" w14:textId="77777777" w:rsidR="00667D6B" w:rsidRDefault="00667D6B" w:rsidP="001170C6">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170C6">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170C6"/>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FE674E">
              <w:rPr>
                <w:color w:val="000000" w:themeColor="text1"/>
              </w:rPr>
            </w:r>
            <w:r w:rsidR="00FE674E">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E674E">
              <w:rPr>
                <w:color w:val="000000" w:themeColor="text1"/>
              </w:rPr>
            </w:r>
            <w:r w:rsidR="00FE674E">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E674E">
              <w:rPr>
                <w:color w:val="000000" w:themeColor="text1"/>
              </w:rPr>
            </w:r>
            <w:r w:rsidR="00FE674E">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E674E">
              <w:rPr>
                <w:color w:val="000000" w:themeColor="text1"/>
              </w:rPr>
            </w:r>
            <w:r w:rsidR="00FE674E">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E674E">
              <w:rPr>
                <w:color w:val="000000" w:themeColor="text1"/>
              </w:rPr>
            </w:r>
            <w:r w:rsidR="00FE674E">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E674E">
              <w:rPr>
                <w:color w:val="000000" w:themeColor="text1"/>
              </w:rPr>
            </w:r>
            <w:r w:rsidR="00FE674E">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E674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E674E">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FE674E">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FE674E">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E674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E674E">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E674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E674E">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FE674E"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0DC55DFA" w:rsidR="00ED2B56" w:rsidRPr="001170C6" w:rsidRDefault="00B306F6" w:rsidP="001170C6">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FE298D8" w14:textId="77777777" w:rsidR="001170C6" w:rsidRDefault="001170C6" w:rsidP="001170C6">
      <w:pPr>
        <w:suppressAutoHyphens w:val="0"/>
        <w:rPr>
          <w:b/>
          <w:bCs/>
          <w:i/>
          <w:iCs/>
          <w:color w:val="FF0000"/>
          <w:lang w:val="en-IE"/>
        </w:rPr>
      </w:pPr>
    </w:p>
    <w:p w14:paraId="42D71109" w14:textId="21B53043" w:rsidR="001170C6" w:rsidRPr="001170C6" w:rsidRDefault="001170C6" w:rsidP="001170C6">
      <w:pPr>
        <w:suppressAutoHyphens w:val="0"/>
        <w:rPr>
          <w:b/>
          <w:bCs/>
          <w:lang w:val="en-IE"/>
        </w:rPr>
      </w:pPr>
      <w:r w:rsidRPr="001170C6">
        <w:rPr>
          <w:b/>
          <w:bCs/>
          <w:i/>
          <w:iCs/>
          <w:lang w:val="en-IE"/>
        </w:rPr>
        <w:t xml:space="preserve">This campaign is confined to staff who are currently employed by </w:t>
      </w:r>
      <w:r w:rsidRPr="001170C6">
        <w:rPr>
          <w:b/>
          <w:bCs/>
          <w:i/>
          <w:iCs/>
        </w:rPr>
        <w:t>the HSE, TUSLA, other statutory health agencies*, or a body which provides services on behalf of the HSE under Section 38 of the Health Act 2004</w:t>
      </w:r>
      <w:r w:rsidRPr="001170C6">
        <w:rPr>
          <w:b/>
          <w:bCs/>
          <w:i/>
          <w:iCs/>
          <w:lang w:val="en-IE"/>
        </w:rPr>
        <w:t xml:space="preserve"> as per Workplace Relations Commission agreement -161867</w:t>
      </w:r>
    </w:p>
    <w:p w14:paraId="4FB55A57" w14:textId="77777777" w:rsidR="001170C6" w:rsidRPr="00423345" w:rsidRDefault="001170C6" w:rsidP="001170C6">
      <w:pPr>
        <w:jc w:val="both"/>
        <w:rPr>
          <w:b/>
          <w:bCs/>
          <w:sz w:val="22"/>
          <w:szCs w:val="22"/>
        </w:rPr>
      </w:pPr>
    </w:p>
    <w:p w14:paraId="7B578DCC" w14:textId="77777777" w:rsidR="001170C6" w:rsidRPr="00B778D3" w:rsidRDefault="001170C6" w:rsidP="001170C6">
      <w:pPr>
        <w:suppressAutoHyphens w:val="0"/>
        <w:rPr>
          <w:bCs/>
          <w:u w:val="single"/>
        </w:rPr>
      </w:pPr>
      <w:r w:rsidRPr="00B778D3">
        <w:rPr>
          <w:bCs/>
          <w:u w:val="single"/>
        </w:rPr>
        <w:t>Eligible applicants will be those who on the closing date for the competition:</w:t>
      </w:r>
    </w:p>
    <w:p w14:paraId="68E7D546" w14:textId="77777777" w:rsidR="001170C6" w:rsidRPr="00B778D3" w:rsidRDefault="001170C6" w:rsidP="001170C6">
      <w:pPr>
        <w:suppressAutoHyphens w:val="0"/>
        <w:rPr>
          <w:b/>
          <w:bCs/>
        </w:rPr>
      </w:pPr>
    </w:p>
    <w:tbl>
      <w:tblPr>
        <w:tblStyle w:val="TableGrid"/>
        <w:tblW w:w="0" w:type="auto"/>
        <w:tblLook w:val="04A0" w:firstRow="1" w:lastRow="0" w:firstColumn="1" w:lastColumn="0" w:noHBand="0" w:noVBand="1"/>
      </w:tblPr>
      <w:tblGrid>
        <w:gridCol w:w="10682"/>
      </w:tblGrid>
      <w:tr w:rsidR="001170C6" w:rsidRPr="00B778D3" w14:paraId="03205F22" w14:textId="77777777" w:rsidTr="001170C6">
        <w:tc>
          <w:tcPr>
            <w:tcW w:w="10682" w:type="dxa"/>
          </w:tcPr>
          <w:p w14:paraId="20EDDC89" w14:textId="77777777" w:rsidR="001170C6" w:rsidRPr="00B778D3" w:rsidRDefault="001170C6" w:rsidP="001170C6">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60324225" w14:textId="77777777" w:rsidR="001170C6" w:rsidRPr="00B778D3" w:rsidRDefault="001170C6" w:rsidP="001170C6">
            <w:pPr>
              <w:pStyle w:val="ListParagraph"/>
              <w:suppressAutoHyphens w:val="0"/>
              <w:rPr>
                <w:b/>
                <w:bCs/>
              </w:rPr>
            </w:pPr>
          </w:p>
        </w:tc>
      </w:tr>
    </w:tbl>
    <w:p w14:paraId="0BEE5F17" w14:textId="77777777" w:rsidR="001170C6" w:rsidRPr="00B778D3" w:rsidRDefault="001170C6" w:rsidP="001170C6">
      <w:pPr>
        <w:suppressAutoHyphens w:val="0"/>
        <w:rPr>
          <w:b/>
          <w:bCs/>
        </w:rPr>
      </w:pPr>
    </w:p>
    <w:p w14:paraId="52C2B0A0" w14:textId="77777777" w:rsidR="001170C6" w:rsidRPr="00B778D3" w:rsidRDefault="001170C6" w:rsidP="001170C6">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11FECE99" w14:textId="77777777" w:rsidR="001170C6" w:rsidRPr="00B778D3" w:rsidRDefault="001170C6" w:rsidP="001170C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170C6" w:rsidRPr="00B778D3" w14:paraId="04FF5437" w14:textId="77777777" w:rsidTr="001170C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7487E06" w14:textId="77777777" w:rsidR="001170C6" w:rsidRPr="00B778D3" w:rsidRDefault="001170C6" w:rsidP="001170C6">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317A018" w14:textId="77777777" w:rsidR="001170C6" w:rsidRPr="00B778D3" w:rsidRDefault="001170C6" w:rsidP="001170C6">
            <w:pPr>
              <w:suppressAutoHyphens w:val="0"/>
              <w:rPr>
                <w:b/>
                <w:bCs/>
              </w:rPr>
            </w:pPr>
            <w:r w:rsidRPr="00B778D3">
              <w:rPr>
                <w:b/>
                <w:bCs/>
              </w:rPr>
              <w:t>To Date</w:t>
            </w:r>
          </w:p>
          <w:p w14:paraId="2C65928F" w14:textId="77777777" w:rsidR="001170C6" w:rsidRPr="00B778D3" w:rsidRDefault="001170C6" w:rsidP="001170C6">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B4499F" w14:textId="77777777" w:rsidR="001170C6" w:rsidRPr="00B778D3" w:rsidRDefault="001170C6" w:rsidP="001170C6">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793226" w14:textId="77777777" w:rsidR="001170C6" w:rsidRPr="00B778D3" w:rsidRDefault="001170C6" w:rsidP="001170C6">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85D065" w14:textId="77777777" w:rsidR="001170C6" w:rsidRPr="00B778D3" w:rsidRDefault="001170C6" w:rsidP="001170C6">
            <w:pPr>
              <w:suppressAutoHyphens w:val="0"/>
              <w:rPr>
                <w:b/>
                <w:bCs/>
              </w:rPr>
            </w:pPr>
            <w:r w:rsidRPr="00B778D3">
              <w:rPr>
                <w:b/>
                <w:bCs/>
              </w:rPr>
              <w:t>Employer</w:t>
            </w:r>
          </w:p>
          <w:p w14:paraId="3E987E72"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B37A763" w14:textId="77777777" w:rsidR="001170C6" w:rsidRPr="00B778D3" w:rsidRDefault="001170C6" w:rsidP="001170C6">
            <w:pPr>
              <w:suppressAutoHyphens w:val="0"/>
              <w:rPr>
                <w:b/>
                <w:bCs/>
              </w:rPr>
            </w:pPr>
            <w:r w:rsidRPr="00B778D3">
              <w:rPr>
                <w:b/>
                <w:bCs/>
              </w:rPr>
              <w:t>Title of Post*</w:t>
            </w:r>
          </w:p>
          <w:p w14:paraId="211D8836" w14:textId="77777777" w:rsidR="001170C6" w:rsidRPr="00B778D3" w:rsidRDefault="001170C6" w:rsidP="001170C6">
            <w:pPr>
              <w:suppressAutoHyphens w:val="0"/>
              <w:rPr>
                <w:b/>
                <w:bCs/>
              </w:rPr>
            </w:pPr>
          </w:p>
        </w:tc>
      </w:tr>
      <w:tr w:rsidR="001170C6" w:rsidRPr="00B778D3" w14:paraId="29088DF6" w14:textId="77777777" w:rsidTr="001170C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24E783A" w14:textId="77777777" w:rsidR="001170C6" w:rsidRPr="00B778D3" w:rsidRDefault="001170C6" w:rsidP="001170C6">
            <w:pPr>
              <w:suppressAutoHyphens w:val="0"/>
              <w:rPr>
                <w:b/>
                <w:bCs/>
              </w:rPr>
            </w:pPr>
          </w:p>
          <w:p w14:paraId="27673664" w14:textId="77777777" w:rsidR="001170C6" w:rsidRPr="00B778D3" w:rsidRDefault="001170C6" w:rsidP="001170C6">
            <w:pPr>
              <w:suppressAutoHyphens w:val="0"/>
              <w:rPr>
                <w:b/>
                <w:bCs/>
              </w:rPr>
            </w:pPr>
          </w:p>
          <w:p w14:paraId="3D9E74B1"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2EF8664"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A0366DF" w14:textId="77777777" w:rsidR="001170C6" w:rsidRPr="00B778D3" w:rsidRDefault="001170C6" w:rsidP="001170C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F8E49DD" w14:textId="77777777" w:rsidR="001170C6" w:rsidRPr="00B778D3" w:rsidRDefault="001170C6" w:rsidP="001170C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0B46D65"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D56175" w14:textId="77777777" w:rsidR="001170C6" w:rsidRPr="00B778D3" w:rsidRDefault="001170C6" w:rsidP="001170C6">
            <w:pPr>
              <w:suppressAutoHyphens w:val="0"/>
              <w:rPr>
                <w:b/>
                <w:bCs/>
              </w:rPr>
            </w:pPr>
          </w:p>
        </w:tc>
      </w:tr>
      <w:tr w:rsidR="001170C6" w:rsidRPr="00B778D3" w14:paraId="4C5DB8D9" w14:textId="77777777" w:rsidTr="001170C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83AEE25" w14:textId="77777777" w:rsidR="001170C6" w:rsidRPr="00B778D3" w:rsidRDefault="001170C6" w:rsidP="001170C6">
            <w:pPr>
              <w:suppressAutoHyphens w:val="0"/>
              <w:rPr>
                <w:b/>
                <w:bCs/>
              </w:rPr>
            </w:pPr>
          </w:p>
          <w:p w14:paraId="17CEE67C" w14:textId="77777777" w:rsidR="001170C6" w:rsidRPr="00B778D3" w:rsidRDefault="001170C6" w:rsidP="001170C6">
            <w:pPr>
              <w:suppressAutoHyphens w:val="0"/>
              <w:rPr>
                <w:b/>
                <w:bCs/>
              </w:rPr>
            </w:pPr>
          </w:p>
          <w:p w14:paraId="776CE787" w14:textId="77777777" w:rsidR="001170C6" w:rsidRPr="00B778D3" w:rsidRDefault="001170C6" w:rsidP="001170C6">
            <w:pPr>
              <w:suppressAutoHyphens w:val="0"/>
              <w:rPr>
                <w:b/>
                <w:bCs/>
              </w:rPr>
            </w:pPr>
          </w:p>
          <w:p w14:paraId="27FB26FF"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13CF57"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8061A1E" w14:textId="77777777" w:rsidR="001170C6" w:rsidRPr="00B778D3" w:rsidRDefault="001170C6" w:rsidP="001170C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D24BEBF" w14:textId="77777777" w:rsidR="001170C6" w:rsidRPr="00B778D3" w:rsidRDefault="001170C6" w:rsidP="001170C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5B69B06"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96615C4" w14:textId="77777777" w:rsidR="001170C6" w:rsidRPr="00B778D3" w:rsidRDefault="001170C6" w:rsidP="001170C6">
            <w:pPr>
              <w:suppressAutoHyphens w:val="0"/>
              <w:rPr>
                <w:b/>
                <w:bCs/>
              </w:rPr>
            </w:pPr>
          </w:p>
        </w:tc>
      </w:tr>
      <w:tr w:rsidR="001170C6" w:rsidRPr="00B778D3" w14:paraId="7DC95D62" w14:textId="77777777" w:rsidTr="001170C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28942F6" w14:textId="77777777" w:rsidR="001170C6" w:rsidRPr="00B778D3" w:rsidRDefault="001170C6" w:rsidP="001170C6">
            <w:pPr>
              <w:suppressAutoHyphens w:val="0"/>
              <w:rPr>
                <w:b/>
                <w:bCs/>
              </w:rPr>
            </w:pPr>
          </w:p>
          <w:p w14:paraId="26DAA0F3" w14:textId="77777777" w:rsidR="001170C6" w:rsidRPr="00B778D3" w:rsidRDefault="001170C6" w:rsidP="001170C6">
            <w:pPr>
              <w:suppressAutoHyphens w:val="0"/>
              <w:rPr>
                <w:b/>
                <w:bCs/>
              </w:rPr>
            </w:pPr>
          </w:p>
          <w:p w14:paraId="2C5D4BFE"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2390E37"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1E31DA3" w14:textId="77777777" w:rsidR="001170C6" w:rsidRPr="00B778D3" w:rsidRDefault="001170C6" w:rsidP="001170C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0F4BEE5" w14:textId="77777777" w:rsidR="001170C6" w:rsidRPr="00B778D3" w:rsidRDefault="001170C6" w:rsidP="001170C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4C385F"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F1B84FB" w14:textId="77777777" w:rsidR="001170C6" w:rsidRPr="00B778D3" w:rsidRDefault="001170C6" w:rsidP="001170C6">
            <w:pPr>
              <w:suppressAutoHyphens w:val="0"/>
              <w:rPr>
                <w:b/>
                <w:bCs/>
              </w:rPr>
            </w:pPr>
          </w:p>
        </w:tc>
      </w:tr>
      <w:tr w:rsidR="001170C6" w:rsidRPr="00B778D3" w14:paraId="193AFB71" w14:textId="77777777" w:rsidTr="001170C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1106E64" w14:textId="77777777" w:rsidR="001170C6" w:rsidRPr="00B778D3" w:rsidRDefault="001170C6" w:rsidP="001170C6">
            <w:pPr>
              <w:suppressAutoHyphens w:val="0"/>
              <w:rPr>
                <w:b/>
                <w:bCs/>
              </w:rPr>
            </w:pPr>
          </w:p>
          <w:p w14:paraId="5E67BA7C" w14:textId="77777777" w:rsidR="001170C6" w:rsidRPr="00B778D3" w:rsidRDefault="001170C6" w:rsidP="001170C6">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69FDD0" w14:textId="77777777" w:rsidR="001170C6" w:rsidRPr="00B778D3" w:rsidRDefault="001170C6" w:rsidP="001170C6">
            <w:pPr>
              <w:suppressAutoHyphens w:val="0"/>
              <w:rPr>
                <w:b/>
                <w:bCs/>
              </w:rPr>
            </w:pPr>
          </w:p>
        </w:tc>
      </w:tr>
    </w:tbl>
    <w:p w14:paraId="06CCE097" w14:textId="77777777" w:rsidR="001170C6" w:rsidRPr="00B778D3" w:rsidRDefault="001170C6" w:rsidP="001170C6">
      <w:pPr>
        <w:suppressAutoHyphens w:val="0"/>
        <w:rPr>
          <w:b/>
          <w:bCs/>
        </w:rPr>
      </w:pPr>
    </w:p>
    <w:p w14:paraId="7CD0BFB8" w14:textId="77777777" w:rsidR="001170C6" w:rsidRPr="00B778D3" w:rsidRDefault="001170C6" w:rsidP="001170C6">
      <w:pPr>
        <w:suppressAutoHyphens w:val="0"/>
        <w:jc w:val="center"/>
        <w:rPr>
          <w:b/>
          <w:bCs/>
        </w:rPr>
      </w:pPr>
      <w:r w:rsidRPr="00B778D3">
        <w:rPr>
          <w:b/>
          <w:bCs/>
        </w:rPr>
        <w:t>AND</w:t>
      </w:r>
    </w:p>
    <w:p w14:paraId="6F57DEE4" w14:textId="77777777" w:rsidR="001170C6" w:rsidRPr="00B778D3" w:rsidRDefault="001170C6" w:rsidP="001170C6">
      <w:pPr>
        <w:suppressAutoHyphens w:val="0"/>
        <w:rPr>
          <w:b/>
          <w:bCs/>
        </w:rPr>
      </w:pPr>
    </w:p>
    <w:tbl>
      <w:tblPr>
        <w:tblStyle w:val="TableGrid"/>
        <w:tblW w:w="0" w:type="auto"/>
        <w:tblLook w:val="04A0" w:firstRow="1" w:lastRow="0" w:firstColumn="1" w:lastColumn="0" w:noHBand="0" w:noVBand="1"/>
      </w:tblPr>
      <w:tblGrid>
        <w:gridCol w:w="10682"/>
      </w:tblGrid>
      <w:tr w:rsidR="001170C6" w:rsidRPr="00B778D3" w14:paraId="668787E5" w14:textId="77777777" w:rsidTr="001170C6">
        <w:tc>
          <w:tcPr>
            <w:tcW w:w="10682" w:type="dxa"/>
          </w:tcPr>
          <w:p w14:paraId="190EC425" w14:textId="77777777" w:rsidR="001170C6" w:rsidRPr="00B778D3" w:rsidRDefault="001170C6" w:rsidP="001170C6">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78754ED4" w14:textId="77777777" w:rsidR="001170C6" w:rsidRPr="00B778D3" w:rsidRDefault="001170C6" w:rsidP="001170C6">
      <w:pPr>
        <w:suppressAutoHyphens w:val="0"/>
        <w:rPr>
          <w:b/>
          <w:bCs/>
        </w:rPr>
      </w:pPr>
    </w:p>
    <w:p w14:paraId="475E17C5" w14:textId="77777777" w:rsidR="001170C6" w:rsidRPr="00B778D3" w:rsidRDefault="001170C6" w:rsidP="001170C6">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7FC2CB09" w14:textId="77777777" w:rsidR="001170C6" w:rsidRPr="00B778D3" w:rsidRDefault="001170C6" w:rsidP="001170C6">
      <w:pPr>
        <w:suppressAutoHyphens w:val="0"/>
        <w:rPr>
          <w:b/>
          <w:bCs/>
        </w:rPr>
      </w:pPr>
    </w:p>
    <w:p w14:paraId="6EF41CBD" w14:textId="77777777" w:rsidR="001170C6" w:rsidRPr="00B778D3" w:rsidRDefault="001170C6" w:rsidP="001170C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170C6" w:rsidRPr="00B778D3" w14:paraId="6B9FE69C" w14:textId="77777777" w:rsidTr="001170C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FF8442" w14:textId="77777777" w:rsidR="001170C6" w:rsidRPr="00B778D3" w:rsidRDefault="001170C6" w:rsidP="001170C6">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81ACB8" w14:textId="77777777" w:rsidR="001170C6" w:rsidRPr="00B778D3" w:rsidRDefault="001170C6" w:rsidP="001170C6">
            <w:pPr>
              <w:suppressAutoHyphens w:val="0"/>
              <w:rPr>
                <w:b/>
                <w:bCs/>
              </w:rPr>
            </w:pPr>
            <w:r w:rsidRPr="00B778D3">
              <w:rPr>
                <w:b/>
                <w:bCs/>
              </w:rPr>
              <w:t>To Date</w:t>
            </w:r>
          </w:p>
          <w:p w14:paraId="47CBF964" w14:textId="77777777" w:rsidR="001170C6" w:rsidRPr="00B778D3" w:rsidRDefault="001170C6" w:rsidP="001170C6">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72B5667" w14:textId="77777777" w:rsidR="001170C6" w:rsidRPr="00B778D3" w:rsidRDefault="001170C6" w:rsidP="001170C6">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9EAEE5" w14:textId="77777777" w:rsidR="001170C6" w:rsidRPr="00B778D3" w:rsidRDefault="001170C6" w:rsidP="001170C6">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6A85C3C" w14:textId="77777777" w:rsidR="001170C6" w:rsidRPr="00B778D3" w:rsidRDefault="001170C6" w:rsidP="001170C6">
            <w:pPr>
              <w:suppressAutoHyphens w:val="0"/>
              <w:rPr>
                <w:b/>
                <w:bCs/>
              </w:rPr>
            </w:pPr>
            <w:r w:rsidRPr="00B778D3">
              <w:rPr>
                <w:b/>
                <w:bCs/>
              </w:rPr>
              <w:t>Employer</w:t>
            </w:r>
          </w:p>
          <w:p w14:paraId="63E749DA"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B092B27" w14:textId="77777777" w:rsidR="001170C6" w:rsidRPr="00B778D3" w:rsidRDefault="001170C6" w:rsidP="001170C6">
            <w:pPr>
              <w:suppressAutoHyphens w:val="0"/>
              <w:rPr>
                <w:b/>
                <w:bCs/>
              </w:rPr>
            </w:pPr>
            <w:r w:rsidRPr="00B778D3">
              <w:rPr>
                <w:b/>
                <w:bCs/>
              </w:rPr>
              <w:t>Title of Post*</w:t>
            </w:r>
          </w:p>
          <w:p w14:paraId="69C953C7" w14:textId="77777777" w:rsidR="001170C6" w:rsidRPr="00B778D3" w:rsidRDefault="001170C6" w:rsidP="001170C6">
            <w:pPr>
              <w:suppressAutoHyphens w:val="0"/>
              <w:rPr>
                <w:b/>
                <w:bCs/>
              </w:rPr>
            </w:pPr>
          </w:p>
        </w:tc>
      </w:tr>
      <w:tr w:rsidR="001170C6" w:rsidRPr="00B778D3" w14:paraId="2CBA07F9" w14:textId="77777777" w:rsidTr="001170C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05EEF65" w14:textId="77777777" w:rsidR="001170C6" w:rsidRPr="00B778D3" w:rsidRDefault="001170C6" w:rsidP="001170C6">
            <w:pPr>
              <w:suppressAutoHyphens w:val="0"/>
              <w:rPr>
                <w:b/>
                <w:bCs/>
              </w:rPr>
            </w:pPr>
          </w:p>
          <w:p w14:paraId="0512F84C" w14:textId="77777777" w:rsidR="001170C6" w:rsidRPr="00B778D3" w:rsidRDefault="001170C6" w:rsidP="001170C6">
            <w:pPr>
              <w:suppressAutoHyphens w:val="0"/>
              <w:rPr>
                <w:b/>
                <w:bCs/>
              </w:rPr>
            </w:pPr>
          </w:p>
          <w:p w14:paraId="43CC1FCD" w14:textId="77777777" w:rsidR="001170C6" w:rsidRPr="00B778D3" w:rsidRDefault="001170C6" w:rsidP="001170C6">
            <w:pPr>
              <w:suppressAutoHyphens w:val="0"/>
              <w:rPr>
                <w:b/>
                <w:bCs/>
              </w:rPr>
            </w:pPr>
          </w:p>
          <w:p w14:paraId="08ECCB0D"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F366173"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456DAA" w14:textId="77777777" w:rsidR="001170C6" w:rsidRPr="00B778D3" w:rsidRDefault="001170C6" w:rsidP="001170C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8CFA62" w14:textId="77777777" w:rsidR="001170C6" w:rsidRPr="00B778D3" w:rsidRDefault="001170C6" w:rsidP="001170C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96E6374"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AEA61E3" w14:textId="77777777" w:rsidR="001170C6" w:rsidRPr="00B778D3" w:rsidRDefault="001170C6" w:rsidP="001170C6">
            <w:pPr>
              <w:suppressAutoHyphens w:val="0"/>
              <w:rPr>
                <w:b/>
                <w:bCs/>
              </w:rPr>
            </w:pPr>
          </w:p>
        </w:tc>
      </w:tr>
      <w:tr w:rsidR="001170C6" w:rsidRPr="00B778D3" w14:paraId="2F5006FB" w14:textId="77777777" w:rsidTr="001170C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7D0B25F" w14:textId="77777777" w:rsidR="001170C6" w:rsidRPr="00B778D3" w:rsidRDefault="001170C6" w:rsidP="001170C6">
            <w:pPr>
              <w:suppressAutoHyphens w:val="0"/>
              <w:rPr>
                <w:b/>
                <w:bCs/>
              </w:rPr>
            </w:pPr>
          </w:p>
          <w:p w14:paraId="1C57DB54" w14:textId="77777777" w:rsidR="001170C6" w:rsidRPr="00B778D3" w:rsidRDefault="001170C6" w:rsidP="001170C6">
            <w:pPr>
              <w:suppressAutoHyphens w:val="0"/>
              <w:rPr>
                <w:b/>
                <w:bCs/>
              </w:rPr>
            </w:pPr>
          </w:p>
          <w:p w14:paraId="7185DFE2" w14:textId="77777777" w:rsidR="001170C6" w:rsidRPr="00B778D3" w:rsidRDefault="001170C6" w:rsidP="001170C6">
            <w:pPr>
              <w:suppressAutoHyphens w:val="0"/>
              <w:rPr>
                <w:b/>
                <w:bCs/>
              </w:rPr>
            </w:pPr>
          </w:p>
          <w:p w14:paraId="37EACE0C"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EF8065" w14:textId="77777777" w:rsidR="001170C6" w:rsidRPr="00B778D3" w:rsidRDefault="001170C6" w:rsidP="001170C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1D7AF6" w14:textId="77777777" w:rsidR="001170C6" w:rsidRPr="00B778D3" w:rsidRDefault="001170C6" w:rsidP="001170C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02E1CB" w14:textId="77777777" w:rsidR="001170C6" w:rsidRPr="00B778D3" w:rsidRDefault="001170C6" w:rsidP="001170C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79D0BF3" w14:textId="77777777" w:rsidR="001170C6" w:rsidRPr="00B778D3" w:rsidRDefault="001170C6" w:rsidP="001170C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E055FF" w14:textId="77777777" w:rsidR="001170C6" w:rsidRPr="00B778D3" w:rsidRDefault="001170C6" w:rsidP="001170C6">
            <w:pPr>
              <w:suppressAutoHyphens w:val="0"/>
              <w:rPr>
                <w:b/>
                <w:bCs/>
              </w:rPr>
            </w:pPr>
          </w:p>
        </w:tc>
      </w:tr>
      <w:tr w:rsidR="001170C6" w:rsidRPr="00B778D3" w14:paraId="3BEA9C9B" w14:textId="77777777" w:rsidTr="001170C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C28A207" w14:textId="77777777" w:rsidR="001170C6" w:rsidRPr="00B778D3" w:rsidRDefault="001170C6" w:rsidP="001170C6">
            <w:pPr>
              <w:suppressAutoHyphens w:val="0"/>
              <w:rPr>
                <w:b/>
                <w:bCs/>
              </w:rPr>
            </w:pPr>
          </w:p>
          <w:p w14:paraId="2DDCAE07" w14:textId="77777777" w:rsidR="001170C6" w:rsidRPr="00B778D3" w:rsidRDefault="001170C6" w:rsidP="001170C6">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F501B6" w14:textId="77777777" w:rsidR="001170C6" w:rsidRDefault="001170C6" w:rsidP="001170C6">
            <w:pPr>
              <w:suppressAutoHyphens w:val="0"/>
              <w:rPr>
                <w:b/>
                <w:bCs/>
              </w:rPr>
            </w:pPr>
          </w:p>
          <w:p w14:paraId="4D9FEAB6" w14:textId="77777777" w:rsidR="001170C6" w:rsidRDefault="001170C6" w:rsidP="001170C6">
            <w:pPr>
              <w:suppressAutoHyphens w:val="0"/>
              <w:rPr>
                <w:b/>
                <w:bCs/>
              </w:rPr>
            </w:pPr>
          </w:p>
          <w:p w14:paraId="060D00F6" w14:textId="4FECE1D1" w:rsidR="001170C6" w:rsidRPr="00B778D3" w:rsidRDefault="001170C6" w:rsidP="001170C6">
            <w:pPr>
              <w:suppressAutoHyphens w:val="0"/>
              <w:rPr>
                <w:b/>
                <w:bCs/>
              </w:rPr>
            </w:pPr>
          </w:p>
        </w:tc>
      </w:tr>
    </w:tbl>
    <w:p w14:paraId="3286CBD6" w14:textId="77777777" w:rsidR="001170C6" w:rsidRPr="00404A14" w:rsidRDefault="001170C6" w:rsidP="001170C6">
      <w:pPr>
        <w:suppressAutoHyphens w:val="0"/>
        <w:rPr>
          <w:b/>
          <w:color w:val="FF0000"/>
        </w:rPr>
      </w:pPr>
    </w:p>
    <w:tbl>
      <w:tblPr>
        <w:tblStyle w:val="TableGrid"/>
        <w:tblW w:w="0" w:type="auto"/>
        <w:tblLook w:val="04A0" w:firstRow="1" w:lastRow="0" w:firstColumn="1" w:lastColumn="0" w:noHBand="0" w:noVBand="1"/>
      </w:tblPr>
      <w:tblGrid>
        <w:gridCol w:w="10682"/>
      </w:tblGrid>
      <w:tr w:rsidR="001170C6" w:rsidRPr="001170C6" w14:paraId="4ABFFFA7" w14:textId="77777777" w:rsidTr="001170C6">
        <w:tc>
          <w:tcPr>
            <w:tcW w:w="10682" w:type="dxa"/>
          </w:tcPr>
          <w:p w14:paraId="7846AF4C" w14:textId="102603BC" w:rsidR="001170C6" w:rsidRPr="001170C6" w:rsidRDefault="001170C6" w:rsidP="001170C6">
            <w:pPr>
              <w:suppressAutoHyphens w:val="0"/>
              <w:jc w:val="center"/>
              <w:rPr>
                <w:b/>
                <w:bCs/>
                <w:sz w:val="22"/>
                <w:szCs w:val="22"/>
              </w:rPr>
            </w:pPr>
            <w:r w:rsidRPr="001170C6">
              <w:rPr>
                <w:b/>
                <w:bCs/>
                <w:sz w:val="22"/>
                <w:szCs w:val="22"/>
              </w:rPr>
              <w:lastRenderedPageBreak/>
              <w:br w:type="page"/>
              <w:t xml:space="preserve">POST SPECIFIC REQUIREMENTS </w:t>
            </w:r>
          </w:p>
        </w:tc>
      </w:tr>
    </w:tbl>
    <w:p w14:paraId="42BF8C0D" w14:textId="77777777" w:rsidR="001170C6" w:rsidRPr="001170C6" w:rsidRDefault="001170C6" w:rsidP="001170C6">
      <w:pPr>
        <w:jc w:val="both"/>
        <w:rPr>
          <w:b/>
          <w:bCs/>
        </w:rPr>
      </w:pPr>
    </w:p>
    <w:p w14:paraId="496C9528" w14:textId="77777777" w:rsidR="001170C6" w:rsidRPr="001170C6" w:rsidRDefault="001170C6" w:rsidP="001170C6">
      <w:pPr>
        <w:jc w:val="both"/>
        <w:rPr>
          <w:b/>
          <w:bCs/>
        </w:rPr>
      </w:pPr>
      <w:r w:rsidRPr="001170C6">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5A2EF7A" w14:textId="77777777" w:rsidR="001170C6" w:rsidRPr="001170C6" w:rsidRDefault="001170C6" w:rsidP="001170C6">
      <w:pPr>
        <w:rPr>
          <w:b/>
          <w:bCs/>
        </w:rPr>
      </w:pPr>
    </w:p>
    <w:p w14:paraId="36CA1441" w14:textId="77777777" w:rsidR="001170C6" w:rsidRPr="001170C6" w:rsidRDefault="001170C6" w:rsidP="001170C6">
      <w:pPr>
        <w:numPr>
          <w:ilvl w:val="0"/>
          <w:numId w:val="27"/>
        </w:numPr>
        <w:suppressAutoHyphens w:val="0"/>
        <w:jc w:val="both"/>
        <w:rPr>
          <w:b/>
          <w:bCs/>
          <w:lang w:val="en-IE" w:eastAsia="en-IE"/>
        </w:rPr>
      </w:pPr>
      <w:r w:rsidRPr="001170C6">
        <w:rPr>
          <w:b/>
          <w:bCs/>
        </w:rPr>
        <w:t xml:space="preserve">In this section it is important that your answers do not exceed 1 page per post specific requirement.  </w:t>
      </w:r>
      <w:r w:rsidRPr="001170C6">
        <w:rPr>
          <w:b/>
          <w:bCs/>
          <w:lang w:eastAsia="en-IE"/>
        </w:rPr>
        <w:t xml:space="preserve">The selection board will take your adherence to this limit into account when reviewing your application.    </w:t>
      </w:r>
    </w:p>
    <w:p w14:paraId="0177E1E6" w14:textId="77777777" w:rsidR="001170C6" w:rsidRDefault="001170C6" w:rsidP="001170C6">
      <w:pPr>
        <w:ind w:left="360"/>
        <w:jc w:val="both"/>
        <w:rPr>
          <w:rFonts w:ascii="Calibri" w:hAnsi="Calibri" w:cs="Calibri"/>
          <w:b/>
          <w:bCs/>
          <w:sz w:val="22"/>
          <w:szCs w:val="22"/>
          <w:lang w:eastAsia="en-IE"/>
        </w:rPr>
      </w:pPr>
    </w:p>
    <w:p w14:paraId="6F21F7B0" w14:textId="77777777" w:rsidR="001170C6" w:rsidRDefault="001170C6" w:rsidP="001170C6">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528118E" w14:textId="77777777" w:rsidR="001170C6" w:rsidRDefault="001170C6" w:rsidP="001170C6">
      <w:pPr>
        <w:rPr>
          <w:b/>
          <w:bCs/>
          <w:color w:val="000000"/>
          <w:lang w:val="en-IE" w:eastAsia="en-US"/>
        </w:rPr>
      </w:pPr>
    </w:p>
    <w:p w14:paraId="6D3621EA" w14:textId="77777777" w:rsidR="001170C6" w:rsidRDefault="001170C6" w:rsidP="001170C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0C00A17" w14:textId="77777777" w:rsidR="001170C6" w:rsidRDefault="001170C6" w:rsidP="001170C6">
      <w:pPr>
        <w:jc w:val="both"/>
        <w:rPr>
          <w:b/>
          <w:bCs/>
        </w:rPr>
      </w:pPr>
    </w:p>
    <w:p w14:paraId="724FE666" w14:textId="77777777" w:rsidR="001170C6" w:rsidRDefault="001170C6" w:rsidP="001170C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70C6" w:rsidRPr="00643105" w14:paraId="580F1D4E" w14:textId="77777777" w:rsidTr="001170C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E46D348" w14:textId="224B6D25" w:rsidR="001170C6" w:rsidRPr="00103379" w:rsidRDefault="001170C6" w:rsidP="001170C6">
            <w:pPr>
              <w:pStyle w:val="ListParagraph"/>
              <w:numPr>
                <w:ilvl w:val="0"/>
                <w:numId w:val="35"/>
              </w:numPr>
              <w:suppressAutoHyphens w:val="0"/>
              <w:jc w:val="both"/>
              <w:rPr>
                <w:b/>
                <w:bCs/>
                <w:iCs/>
              </w:rPr>
            </w:pPr>
            <w:r>
              <w:rPr>
                <w:b/>
              </w:rPr>
              <w:t>Please demonstrate your</w:t>
            </w:r>
            <w:r w:rsidRPr="00FE1CAB">
              <w:rPr>
                <w:lang w:eastAsia="en-IE"/>
              </w:rPr>
              <w:t xml:space="preserve"> </w:t>
            </w:r>
            <w:r w:rsidRPr="001170C6">
              <w:rPr>
                <w:b/>
                <w:lang w:eastAsia="en-IE"/>
              </w:rPr>
              <w:t xml:space="preserve">extensive experience working in a busy finance role to include experience in dealing with data from multiple sources and interfaces, preparing, reporting, analysing and manipulating large volumes of financial data including preparation of </w:t>
            </w:r>
            <w:proofErr w:type="spellStart"/>
            <w:r w:rsidRPr="001170C6">
              <w:rPr>
                <w:b/>
                <w:lang w:eastAsia="en-IE"/>
              </w:rPr>
              <w:t>year end</w:t>
            </w:r>
            <w:proofErr w:type="spellEnd"/>
            <w:r w:rsidRPr="001170C6">
              <w:rPr>
                <w:b/>
                <w:lang w:eastAsia="en-IE"/>
              </w:rPr>
              <w:t xml:space="preserve"> financial accounts,</w:t>
            </w:r>
            <w:r w:rsidRPr="00103379">
              <w:rPr>
                <w:b/>
                <w:bCs/>
                <w:iCs/>
              </w:rPr>
              <w:t xml:space="preserve"> as relevant to the role.</w:t>
            </w:r>
            <w:r>
              <w:rPr>
                <w:b/>
                <w:bCs/>
                <w:iCs/>
              </w:rPr>
              <w:t xml:space="preserve"> </w:t>
            </w:r>
            <w:r>
              <w:rPr>
                <w:b/>
                <w:bCs/>
                <w:color w:val="000000"/>
              </w:rPr>
              <w:t>Please limit your answer in this section to 1 page</w:t>
            </w:r>
          </w:p>
          <w:p w14:paraId="7E2477A6" w14:textId="77777777" w:rsidR="001170C6" w:rsidRPr="00643105" w:rsidRDefault="001170C6" w:rsidP="001170C6">
            <w:pPr>
              <w:pStyle w:val="ListParagraph"/>
              <w:suppressAutoHyphens w:val="0"/>
              <w:ind w:left="360"/>
              <w:rPr>
                <w:b/>
                <w:color w:val="000000" w:themeColor="text1"/>
              </w:rPr>
            </w:pPr>
          </w:p>
        </w:tc>
      </w:tr>
      <w:tr w:rsidR="001170C6" w14:paraId="1C5B92E4" w14:textId="77777777" w:rsidTr="001170C6">
        <w:tc>
          <w:tcPr>
            <w:tcW w:w="4264" w:type="dxa"/>
            <w:tcBorders>
              <w:top w:val="single" w:sz="4" w:space="0" w:color="auto"/>
              <w:left w:val="single" w:sz="4" w:space="0" w:color="auto"/>
              <w:bottom w:val="single" w:sz="4" w:space="0" w:color="auto"/>
              <w:right w:val="single" w:sz="4" w:space="0" w:color="auto"/>
            </w:tcBorders>
            <w:hideMark/>
          </w:tcPr>
          <w:p w14:paraId="56E418DE" w14:textId="77777777" w:rsidR="001170C6" w:rsidRPr="001A2AF3" w:rsidRDefault="001170C6" w:rsidP="001170C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79AED32" w14:textId="77777777" w:rsidR="001170C6" w:rsidRPr="001A2AF3" w:rsidRDefault="001170C6" w:rsidP="001170C6">
            <w:pPr>
              <w:rPr>
                <w:b/>
                <w:color w:val="000000" w:themeColor="text1"/>
                <w:lang w:bidi="hi-IN"/>
              </w:rPr>
            </w:pPr>
            <w:r w:rsidRPr="001A2AF3">
              <w:rPr>
                <w:b/>
                <w:color w:val="000000" w:themeColor="text1"/>
                <w:lang w:bidi="hi-IN"/>
              </w:rPr>
              <w:t>Employer(s) &amp; Department Name</w:t>
            </w:r>
          </w:p>
          <w:p w14:paraId="5D8A43E5" w14:textId="77777777" w:rsidR="001170C6" w:rsidRPr="001A2AF3" w:rsidRDefault="001170C6" w:rsidP="001170C6">
            <w:pPr>
              <w:rPr>
                <w:b/>
                <w:color w:val="000000" w:themeColor="text1"/>
                <w:lang w:bidi="hi-IN"/>
              </w:rPr>
            </w:pPr>
          </w:p>
        </w:tc>
      </w:tr>
      <w:tr w:rsidR="001170C6" w14:paraId="54378361" w14:textId="77777777" w:rsidTr="001170C6">
        <w:trPr>
          <w:trHeight w:val="774"/>
        </w:trPr>
        <w:tc>
          <w:tcPr>
            <w:tcW w:w="4264" w:type="dxa"/>
            <w:tcBorders>
              <w:top w:val="single" w:sz="4" w:space="0" w:color="auto"/>
              <w:left w:val="single" w:sz="4" w:space="0" w:color="auto"/>
              <w:bottom w:val="single" w:sz="4" w:space="0" w:color="auto"/>
              <w:right w:val="single" w:sz="4" w:space="0" w:color="auto"/>
            </w:tcBorders>
          </w:tcPr>
          <w:p w14:paraId="001F017C" w14:textId="77777777" w:rsidR="001170C6" w:rsidRPr="001A2AF3" w:rsidRDefault="001170C6" w:rsidP="001170C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0889E8E" w14:textId="77777777" w:rsidR="001170C6" w:rsidRPr="001A2AF3" w:rsidRDefault="001170C6" w:rsidP="001170C6">
            <w:pPr>
              <w:rPr>
                <w:color w:val="000000" w:themeColor="text1"/>
                <w:lang w:bidi="hi-IN"/>
              </w:rPr>
            </w:pPr>
          </w:p>
        </w:tc>
      </w:tr>
      <w:tr w:rsidR="001170C6" w14:paraId="2FDE0914" w14:textId="77777777" w:rsidTr="001170C6">
        <w:tc>
          <w:tcPr>
            <w:tcW w:w="10368" w:type="dxa"/>
            <w:gridSpan w:val="2"/>
            <w:tcBorders>
              <w:top w:val="single" w:sz="4" w:space="0" w:color="auto"/>
              <w:left w:val="single" w:sz="4" w:space="0" w:color="auto"/>
              <w:bottom w:val="single" w:sz="4" w:space="0" w:color="auto"/>
              <w:right w:val="single" w:sz="4" w:space="0" w:color="auto"/>
            </w:tcBorders>
          </w:tcPr>
          <w:p w14:paraId="70B807A3" w14:textId="77777777" w:rsidR="001170C6" w:rsidRDefault="001170C6" w:rsidP="001170C6">
            <w:pPr>
              <w:rPr>
                <w:lang w:bidi="hi-IN"/>
              </w:rPr>
            </w:pPr>
          </w:p>
          <w:p w14:paraId="5F09EB87" w14:textId="77777777" w:rsidR="001170C6" w:rsidRDefault="001170C6" w:rsidP="001170C6">
            <w:pPr>
              <w:rPr>
                <w:lang w:bidi="hi-IN"/>
              </w:rPr>
            </w:pPr>
          </w:p>
          <w:p w14:paraId="1A9D88DD" w14:textId="77777777" w:rsidR="001170C6" w:rsidRDefault="001170C6" w:rsidP="001170C6">
            <w:pPr>
              <w:rPr>
                <w:lang w:bidi="hi-IN"/>
              </w:rPr>
            </w:pPr>
          </w:p>
          <w:p w14:paraId="28985290" w14:textId="77777777" w:rsidR="001170C6" w:rsidRDefault="001170C6" w:rsidP="001170C6">
            <w:pPr>
              <w:rPr>
                <w:lang w:bidi="hi-IN"/>
              </w:rPr>
            </w:pPr>
          </w:p>
          <w:p w14:paraId="76A434B4" w14:textId="77777777" w:rsidR="001170C6" w:rsidRDefault="001170C6" w:rsidP="001170C6">
            <w:pPr>
              <w:rPr>
                <w:lang w:bidi="hi-IN"/>
              </w:rPr>
            </w:pPr>
          </w:p>
          <w:p w14:paraId="1486C7CB" w14:textId="77777777" w:rsidR="001170C6" w:rsidRDefault="001170C6" w:rsidP="001170C6">
            <w:pPr>
              <w:rPr>
                <w:lang w:bidi="hi-IN"/>
              </w:rPr>
            </w:pPr>
          </w:p>
          <w:p w14:paraId="11AB6787" w14:textId="77777777" w:rsidR="001170C6" w:rsidRDefault="001170C6" w:rsidP="001170C6">
            <w:pPr>
              <w:rPr>
                <w:lang w:bidi="hi-IN"/>
              </w:rPr>
            </w:pPr>
          </w:p>
          <w:p w14:paraId="77AF6308" w14:textId="77777777" w:rsidR="001170C6" w:rsidRDefault="001170C6" w:rsidP="001170C6">
            <w:pPr>
              <w:rPr>
                <w:lang w:bidi="hi-IN"/>
              </w:rPr>
            </w:pPr>
          </w:p>
          <w:p w14:paraId="1E772491" w14:textId="77777777" w:rsidR="001170C6" w:rsidRDefault="001170C6" w:rsidP="001170C6">
            <w:pPr>
              <w:rPr>
                <w:lang w:bidi="hi-IN"/>
              </w:rPr>
            </w:pPr>
          </w:p>
          <w:p w14:paraId="5BC28F7D" w14:textId="77777777" w:rsidR="001170C6" w:rsidRDefault="001170C6" w:rsidP="001170C6">
            <w:pPr>
              <w:rPr>
                <w:lang w:bidi="hi-IN"/>
              </w:rPr>
            </w:pPr>
          </w:p>
          <w:p w14:paraId="52078CD2" w14:textId="77777777" w:rsidR="001170C6" w:rsidRDefault="001170C6" w:rsidP="001170C6">
            <w:pPr>
              <w:rPr>
                <w:lang w:bidi="hi-IN"/>
              </w:rPr>
            </w:pPr>
          </w:p>
          <w:p w14:paraId="06B22909" w14:textId="77777777" w:rsidR="001170C6" w:rsidRDefault="001170C6" w:rsidP="001170C6">
            <w:pPr>
              <w:rPr>
                <w:lang w:bidi="hi-IN"/>
              </w:rPr>
            </w:pPr>
          </w:p>
          <w:p w14:paraId="7BDD0273" w14:textId="77777777" w:rsidR="001170C6" w:rsidRDefault="001170C6" w:rsidP="001170C6">
            <w:pPr>
              <w:rPr>
                <w:lang w:bidi="hi-IN"/>
              </w:rPr>
            </w:pPr>
          </w:p>
          <w:p w14:paraId="68B40137" w14:textId="77777777" w:rsidR="001170C6" w:rsidRDefault="001170C6" w:rsidP="001170C6">
            <w:pPr>
              <w:rPr>
                <w:lang w:bidi="hi-IN"/>
              </w:rPr>
            </w:pPr>
          </w:p>
          <w:p w14:paraId="5C9F9C88" w14:textId="77777777" w:rsidR="001170C6" w:rsidRDefault="001170C6" w:rsidP="001170C6">
            <w:pPr>
              <w:rPr>
                <w:lang w:bidi="hi-IN"/>
              </w:rPr>
            </w:pPr>
          </w:p>
          <w:p w14:paraId="7244E96A" w14:textId="77777777" w:rsidR="001170C6" w:rsidRDefault="001170C6" w:rsidP="001170C6">
            <w:pPr>
              <w:rPr>
                <w:lang w:bidi="hi-IN"/>
              </w:rPr>
            </w:pPr>
          </w:p>
          <w:p w14:paraId="58BB89CF" w14:textId="77777777" w:rsidR="001170C6" w:rsidRDefault="001170C6" w:rsidP="001170C6">
            <w:pPr>
              <w:rPr>
                <w:lang w:bidi="hi-IN"/>
              </w:rPr>
            </w:pPr>
          </w:p>
          <w:p w14:paraId="2DA29F3F" w14:textId="77777777" w:rsidR="001170C6" w:rsidRDefault="001170C6" w:rsidP="001170C6">
            <w:pPr>
              <w:rPr>
                <w:lang w:bidi="hi-IN"/>
              </w:rPr>
            </w:pPr>
          </w:p>
          <w:p w14:paraId="52C3ED95" w14:textId="77777777" w:rsidR="001170C6" w:rsidRDefault="001170C6" w:rsidP="001170C6">
            <w:pPr>
              <w:rPr>
                <w:lang w:bidi="hi-IN"/>
              </w:rPr>
            </w:pPr>
          </w:p>
          <w:p w14:paraId="417E41B9" w14:textId="77777777" w:rsidR="001170C6" w:rsidRDefault="001170C6" w:rsidP="001170C6">
            <w:pPr>
              <w:rPr>
                <w:lang w:bidi="hi-IN"/>
              </w:rPr>
            </w:pPr>
          </w:p>
          <w:p w14:paraId="23AC32D2" w14:textId="77777777" w:rsidR="001170C6" w:rsidRDefault="001170C6" w:rsidP="001170C6">
            <w:pPr>
              <w:rPr>
                <w:lang w:bidi="hi-IN"/>
              </w:rPr>
            </w:pPr>
          </w:p>
          <w:p w14:paraId="20266940" w14:textId="77777777" w:rsidR="001170C6" w:rsidRDefault="001170C6" w:rsidP="001170C6">
            <w:pPr>
              <w:rPr>
                <w:lang w:bidi="hi-IN"/>
              </w:rPr>
            </w:pPr>
          </w:p>
          <w:p w14:paraId="7CA0703F" w14:textId="77777777" w:rsidR="001170C6" w:rsidRDefault="001170C6" w:rsidP="001170C6">
            <w:pPr>
              <w:rPr>
                <w:lang w:bidi="hi-IN"/>
              </w:rPr>
            </w:pPr>
          </w:p>
          <w:p w14:paraId="31FF2357" w14:textId="77777777" w:rsidR="001170C6" w:rsidRDefault="001170C6" w:rsidP="001170C6">
            <w:pPr>
              <w:rPr>
                <w:lang w:bidi="hi-IN"/>
              </w:rPr>
            </w:pPr>
          </w:p>
          <w:p w14:paraId="4D2FA906" w14:textId="4322A21D" w:rsidR="001170C6" w:rsidRDefault="001170C6" w:rsidP="001170C6">
            <w:pPr>
              <w:rPr>
                <w:lang w:bidi="hi-IN"/>
              </w:rPr>
            </w:pPr>
          </w:p>
          <w:p w14:paraId="387420C0" w14:textId="77777777" w:rsidR="001170C6" w:rsidRDefault="001170C6" w:rsidP="001170C6">
            <w:pPr>
              <w:rPr>
                <w:lang w:bidi="hi-IN"/>
              </w:rPr>
            </w:pPr>
          </w:p>
          <w:p w14:paraId="5A1940DD" w14:textId="77777777" w:rsidR="001170C6" w:rsidRDefault="001170C6" w:rsidP="001170C6">
            <w:pPr>
              <w:rPr>
                <w:lang w:bidi="hi-IN"/>
              </w:rPr>
            </w:pPr>
          </w:p>
          <w:p w14:paraId="15DA3355" w14:textId="77777777" w:rsidR="001170C6" w:rsidRDefault="001170C6" w:rsidP="001170C6">
            <w:pPr>
              <w:rPr>
                <w:lang w:bidi="hi-IN"/>
              </w:rPr>
            </w:pPr>
          </w:p>
          <w:p w14:paraId="6EEFFD92" w14:textId="77777777" w:rsidR="001170C6" w:rsidRDefault="001170C6" w:rsidP="001170C6">
            <w:pPr>
              <w:rPr>
                <w:lang w:bidi="hi-IN"/>
              </w:rPr>
            </w:pPr>
          </w:p>
          <w:p w14:paraId="07DFC500" w14:textId="77777777" w:rsidR="001170C6" w:rsidRDefault="001170C6" w:rsidP="001170C6">
            <w:pPr>
              <w:rPr>
                <w:lang w:bidi="hi-IN"/>
              </w:rPr>
            </w:pPr>
          </w:p>
          <w:p w14:paraId="2E954753" w14:textId="77777777" w:rsidR="001170C6" w:rsidRDefault="001170C6" w:rsidP="001170C6">
            <w:pPr>
              <w:rPr>
                <w:lang w:bidi="hi-IN"/>
              </w:rPr>
            </w:pPr>
          </w:p>
        </w:tc>
      </w:tr>
    </w:tbl>
    <w:p w14:paraId="740F1A81" w14:textId="77777777" w:rsidR="001170C6" w:rsidRDefault="001170C6" w:rsidP="001170C6">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70C6" w:rsidRPr="00643105" w14:paraId="5FF5A023" w14:textId="77777777" w:rsidTr="001170C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278C9B1" w14:textId="1178648E" w:rsidR="001170C6" w:rsidRPr="00103379" w:rsidRDefault="001170C6" w:rsidP="001170C6">
            <w:pPr>
              <w:pStyle w:val="ListParagraph"/>
              <w:numPr>
                <w:ilvl w:val="0"/>
                <w:numId w:val="35"/>
              </w:numPr>
              <w:suppressAutoHyphens w:val="0"/>
              <w:jc w:val="both"/>
              <w:rPr>
                <w:b/>
                <w:bCs/>
                <w:iCs/>
              </w:rPr>
            </w:pPr>
            <w:r>
              <w:rPr>
                <w:b/>
              </w:rPr>
              <w:lastRenderedPageBreak/>
              <w:t>Please demonstrate your</w:t>
            </w:r>
            <w:r w:rsidRPr="00FE1CAB">
              <w:rPr>
                <w:lang w:eastAsia="en-IE"/>
              </w:rPr>
              <w:t xml:space="preserve"> </w:t>
            </w:r>
            <w:r w:rsidRPr="001170C6">
              <w:rPr>
                <w:b/>
                <w:lang w:eastAsia="en-IE"/>
              </w:rPr>
              <w:t xml:space="preserve">extensive experience in the use of SAP including S4/Hana, or an equivalent Enterprise Resource Planning (ERP) Financial Management system, to produce timely and quality management information, </w:t>
            </w:r>
            <w:r w:rsidRPr="00103379">
              <w:rPr>
                <w:b/>
                <w:bCs/>
                <w:iCs/>
              </w:rPr>
              <w:t>as relevant to the role.</w:t>
            </w:r>
            <w:r>
              <w:rPr>
                <w:b/>
                <w:bCs/>
                <w:iCs/>
              </w:rPr>
              <w:t xml:space="preserve"> </w:t>
            </w:r>
            <w:r>
              <w:rPr>
                <w:b/>
                <w:bCs/>
                <w:color w:val="000000"/>
              </w:rPr>
              <w:t>Please limit your answer in this section to 1 page</w:t>
            </w:r>
          </w:p>
          <w:p w14:paraId="6EDE4478" w14:textId="77777777" w:rsidR="001170C6" w:rsidRPr="00643105" w:rsidRDefault="001170C6" w:rsidP="001170C6">
            <w:pPr>
              <w:pStyle w:val="ListParagraph"/>
              <w:suppressAutoHyphens w:val="0"/>
              <w:ind w:left="360"/>
              <w:rPr>
                <w:b/>
                <w:color w:val="000000" w:themeColor="text1"/>
              </w:rPr>
            </w:pPr>
          </w:p>
        </w:tc>
      </w:tr>
      <w:tr w:rsidR="001170C6" w14:paraId="5FA49293" w14:textId="77777777" w:rsidTr="001170C6">
        <w:tc>
          <w:tcPr>
            <w:tcW w:w="4264" w:type="dxa"/>
            <w:tcBorders>
              <w:top w:val="single" w:sz="4" w:space="0" w:color="auto"/>
              <w:left w:val="single" w:sz="4" w:space="0" w:color="auto"/>
              <w:bottom w:val="single" w:sz="4" w:space="0" w:color="auto"/>
              <w:right w:val="single" w:sz="4" w:space="0" w:color="auto"/>
            </w:tcBorders>
            <w:hideMark/>
          </w:tcPr>
          <w:p w14:paraId="6D0D48E3" w14:textId="77777777" w:rsidR="001170C6" w:rsidRPr="001A2AF3" w:rsidRDefault="001170C6" w:rsidP="001170C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1B21511" w14:textId="77777777" w:rsidR="001170C6" w:rsidRPr="001A2AF3" w:rsidRDefault="001170C6" w:rsidP="001170C6">
            <w:pPr>
              <w:rPr>
                <w:b/>
                <w:color w:val="000000" w:themeColor="text1"/>
                <w:lang w:bidi="hi-IN"/>
              </w:rPr>
            </w:pPr>
            <w:r w:rsidRPr="001A2AF3">
              <w:rPr>
                <w:b/>
                <w:color w:val="000000" w:themeColor="text1"/>
                <w:lang w:bidi="hi-IN"/>
              </w:rPr>
              <w:t>Employer(s) &amp; Department Name</w:t>
            </w:r>
          </w:p>
          <w:p w14:paraId="17DEF689" w14:textId="77777777" w:rsidR="001170C6" w:rsidRPr="001A2AF3" w:rsidRDefault="001170C6" w:rsidP="001170C6">
            <w:pPr>
              <w:rPr>
                <w:b/>
                <w:color w:val="000000" w:themeColor="text1"/>
                <w:lang w:bidi="hi-IN"/>
              </w:rPr>
            </w:pPr>
          </w:p>
        </w:tc>
      </w:tr>
      <w:tr w:rsidR="001170C6" w14:paraId="69828FC8" w14:textId="77777777" w:rsidTr="001170C6">
        <w:trPr>
          <w:trHeight w:val="774"/>
        </w:trPr>
        <w:tc>
          <w:tcPr>
            <w:tcW w:w="4264" w:type="dxa"/>
            <w:tcBorders>
              <w:top w:val="single" w:sz="4" w:space="0" w:color="auto"/>
              <w:left w:val="single" w:sz="4" w:space="0" w:color="auto"/>
              <w:bottom w:val="single" w:sz="4" w:space="0" w:color="auto"/>
              <w:right w:val="single" w:sz="4" w:space="0" w:color="auto"/>
            </w:tcBorders>
          </w:tcPr>
          <w:p w14:paraId="47980312" w14:textId="77777777" w:rsidR="001170C6" w:rsidRPr="001A2AF3" w:rsidRDefault="001170C6" w:rsidP="001170C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DBA9212" w14:textId="77777777" w:rsidR="001170C6" w:rsidRPr="001A2AF3" w:rsidRDefault="001170C6" w:rsidP="001170C6">
            <w:pPr>
              <w:rPr>
                <w:color w:val="000000" w:themeColor="text1"/>
                <w:lang w:bidi="hi-IN"/>
              </w:rPr>
            </w:pPr>
          </w:p>
        </w:tc>
      </w:tr>
      <w:tr w:rsidR="001170C6" w14:paraId="6054F229" w14:textId="77777777" w:rsidTr="001170C6">
        <w:tc>
          <w:tcPr>
            <w:tcW w:w="10368" w:type="dxa"/>
            <w:gridSpan w:val="2"/>
            <w:tcBorders>
              <w:top w:val="single" w:sz="4" w:space="0" w:color="auto"/>
              <w:left w:val="single" w:sz="4" w:space="0" w:color="auto"/>
              <w:bottom w:val="single" w:sz="4" w:space="0" w:color="auto"/>
              <w:right w:val="single" w:sz="4" w:space="0" w:color="auto"/>
            </w:tcBorders>
          </w:tcPr>
          <w:p w14:paraId="50D2E44A" w14:textId="77777777" w:rsidR="001170C6" w:rsidRDefault="001170C6" w:rsidP="001170C6">
            <w:pPr>
              <w:rPr>
                <w:lang w:bidi="hi-IN"/>
              </w:rPr>
            </w:pPr>
          </w:p>
          <w:p w14:paraId="458CD5A8" w14:textId="77777777" w:rsidR="001170C6" w:rsidRDefault="001170C6" w:rsidP="001170C6">
            <w:pPr>
              <w:rPr>
                <w:lang w:bidi="hi-IN"/>
              </w:rPr>
            </w:pPr>
          </w:p>
          <w:p w14:paraId="46ED61A7" w14:textId="77777777" w:rsidR="001170C6" w:rsidRDefault="001170C6" w:rsidP="001170C6">
            <w:pPr>
              <w:rPr>
                <w:lang w:bidi="hi-IN"/>
              </w:rPr>
            </w:pPr>
          </w:p>
          <w:p w14:paraId="1BC8126C" w14:textId="77777777" w:rsidR="001170C6" w:rsidRDefault="001170C6" w:rsidP="001170C6">
            <w:pPr>
              <w:rPr>
                <w:lang w:bidi="hi-IN"/>
              </w:rPr>
            </w:pPr>
          </w:p>
          <w:p w14:paraId="65776909" w14:textId="77777777" w:rsidR="001170C6" w:rsidRDefault="001170C6" w:rsidP="001170C6">
            <w:pPr>
              <w:rPr>
                <w:lang w:bidi="hi-IN"/>
              </w:rPr>
            </w:pPr>
          </w:p>
          <w:p w14:paraId="31057A21" w14:textId="77777777" w:rsidR="001170C6" w:rsidRDefault="001170C6" w:rsidP="001170C6">
            <w:pPr>
              <w:rPr>
                <w:lang w:bidi="hi-IN"/>
              </w:rPr>
            </w:pPr>
          </w:p>
          <w:p w14:paraId="3A2B0121" w14:textId="77777777" w:rsidR="001170C6" w:rsidRDefault="001170C6" w:rsidP="001170C6">
            <w:pPr>
              <w:rPr>
                <w:lang w:bidi="hi-IN"/>
              </w:rPr>
            </w:pPr>
          </w:p>
          <w:p w14:paraId="1ED73139" w14:textId="77777777" w:rsidR="001170C6" w:rsidRDefault="001170C6" w:rsidP="001170C6">
            <w:pPr>
              <w:rPr>
                <w:lang w:bidi="hi-IN"/>
              </w:rPr>
            </w:pPr>
          </w:p>
          <w:p w14:paraId="40881034" w14:textId="77777777" w:rsidR="001170C6" w:rsidRDefault="001170C6" w:rsidP="001170C6">
            <w:pPr>
              <w:rPr>
                <w:lang w:bidi="hi-IN"/>
              </w:rPr>
            </w:pPr>
          </w:p>
          <w:p w14:paraId="3EE27315" w14:textId="77777777" w:rsidR="001170C6" w:rsidRDefault="001170C6" w:rsidP="001170C6">
            <w:pPr>
              <w:rPr>
                <w:lang w:bidi="hi-IN"/>
              </w:rPr>
            </w:pPr>
          </w:p>
          <w:p w14:paraId="1065BE74" w14:textId="77777777" w:rsidR="001170C6" w:rsidRDefault="001170C6" w:rsidP="001170C6">
            <w:pPr>
              <w:rPr>
                <w:lang w:bidi="hi-IN"/>
              </w:rPr>
            </w:pPr>
          </w:p>
          <w:p w14:paraId="2A48291B" w14:textId="77777777" w:rsidR="001170C6" w:rsidRDefault="001170C6" w:rsidP="001170C6">
            <w:pPr>
              <w:rPr>
                <w:lang w:bidi="hi-IN"/>
              </w:rPr>
            </w:pPr>
          </w:p>
          <w:p w14:paraId="2D5DB6CB" w14:textId="77777777" w:rsidR="001170C6" w:rsidRDefault="001170C6" w:rsidP="001170C6">
            <w:pPr>
              <w:rPr>
                <w:lang w:bidi="hi-IN"/>
              </w:rPr>
            </w:pPr>
          </w:p>
          <w:p w14:paraId="7F3A563F" w14:textId="77777777" w:rsidR="001170C6" w:rsidRDefault="001170C6" w:rsidP="001170C6">
            <w:pPr>
              <w:rPr>
                <w:lang w:bidi="hi-IN"/>
              </w:rPr>
            </w:pPr>
          </w:p>
          <w:p w14:paraId="7C0B9A2E" w14:textId="77777777" w:rsidR="001170C6" w:rsidRDefault="001170C6" w:rsidP="001170C6">
            <w:pPr>
              <w:rPr>
                <w:lang w:bidi="hi-IN"/>
              </w:rPr>
            </w:pPr>
          </w:p>
          <w:p w14:paraId="6426DB1B" w14:textId="77777777" w:rsidR="001170C6" w:rsidRDefault="001170C6" w:rsidP="001170C6">
            <w:pPr>
              <w:rPr>
                <w:lang w:bidi="hi-IN"/>
              </w:rPr>
            </w:pPr>
          </w:p>
          <w:p w14:paraId="41B09983" w14:textId="77777777" w:rsidR="001170C6" w:rsidRDefault="001170C6" w:rsidP="001170C6">
            <w:pPr>
              <w:rPr>
                <w:lang w:bidi="hi-IN"/>
              </w:rPr>
            </w:pPr>
          </w:p>
          <w:p w14:paraId="2EFE1659" w14:textId="77777777" w:rsidR="001170C6" w:rsidRDefault="001170C6" w:rsidP="001170C6">
            <w:pPr>
              <w:rPr>
                <w:lang w:bidi="hi-IN"/>
              </w:rPr>
            </w:pPr>
          </w:p>
          <w:p w14:paraId="64AC336A" w14:textId="77777777" w:rsidR="001170C6" w:rsidRDefault="001170C6" w:rsidP="001170C6">
            <w:pPr>
              <w:rPr>
                <w:lang w:bidi="hi-IN"/>
              </w:rPr>
            </w:pPr>
          </w:p>
          <w:p w14:paraId="3D3D569B" w14:textId="77777777" w:rsidR="001170C6" w:rsidRDefault="001170C6" w:rsidP="001170C6">
            <w:pPr>
              <w:rPr>
                <w:lang w:bidi="hi-IN"/>
              </w:rPr>
            </w:pPr>
          </w:p>
          <w:p w14:paraId="75303DC4" w14:textId="77777777" w:rsidR="001170C6" w:rsidRDefault="001170C6" w:rsidP="001170C6">
            <w:pPr>
              <w:rPr>
                <w:lang w:bidi="hi-IN"/>
              </w:rPr>
            </w:pPr>
          </w:p>
          <w:p w14:paraId="56BE70A7" w14:textId="77777777" w:rsidR="001170C6" w:rsidRDefault="001170C6" w:rsidP="001170C6">
            <w:pPr>
              <w:rPr>
                <w:lang w:bidi="hi-IN"/>
              </w:rPr>
            </w:pPr>
          </w:p>
          <w:p w14:paraId="62F49899" w14:textId="77777777" w:rsidR="001170C6" w:rsidRDefault="001170C6" w:rsidP="001170C6">
            <w:pPr>
              <w:rPr>
                <w:lang w:bidi="hi-IN"/>
              </w:rPr>
            </w:pPr>
          </w:p>
          <w:p w14:paraId="5C8F0EEE" w14:textId="77777777" w:rsidR="001170C6" w:rsidRDefault="001170C6" w:rsidP="001170C6">
            <w:pPr>
              <w:rPr>
                <w:lang w:bidi="hi-IN"/>
              </w:rPr>
            </w:pPr>
          </w:p>
          <w:p w14:paraId="773CA922" w14:textId="77777777" w:rsidR="001170C6" w:rsidRDefault="001170C6" w:rsidP="001170C6">
            <w:pPr>
              <w:rPr>
                <w:lang w:bidi="hi-IN"/>
              </w:rPr>
            </w:pPr>
          </w:p>
          <w:p w14:paraId="6D317409" w14:textId="77777777" w:rsidR="001170C6" w:rsidRDefault="001170C6" w:rsidP="001170C6">
            <w:pPr>
              <w:rPr>
                <w:lang w:bidi="hi-IN"/>
              </w:rPr>
            </w:pPr>
          </w:p>
          <w:p w14:paraId="1D3D72AF" w14:textId="77777777" w:rsidR="001170C6" w:rsidRDefault="001170C6" w:rsidP="001170C6">
            <w:pPr>
              <w:rPr>
                <w:lang w:bidi="hi-IN"/>
              </w:rPr>
            </w:pPr>
          </w:p>
          <w:p w14:paraId="59656F53" w14:textId="77777777" w:rsidR="001170C6" w:rsidRDefault="001170C6" w:rsidP="001170C6">
            <w:pPr>
              <w:rPr>
                <w:lang w:bidi="hi-IN"/>
              </w:rPr>
            </w:pPr>
          </w:p>
          <w:p w14:paraId="236CB57F" w14:textId="77777777" w:rsidR="001170C6" w:rsidRDefault="001170C6" w:rsidP="001170C6">
            <w:pPr>
              <w:rPr>
                <w:lang w:bidi="hi-IN"/>
              </w:rPr>
            </w:pPr>
          </w:p>
          <w:p w14:paraId="1C7B83A9" w14:textId="77777777" w:rsidR="001170C6" w:rsidRDefault="001170C6" w:rsidP="001170C6">
            <w:pPr>
              <w:rPr>
                <w:lang w:bidi="hi-IN"/>
              </w:rPr>
            </w:pPr>
          </w:p>
          <w:p w14:paraId="4976988D" w14:textId="77777777" w:rsidR="001170C6" w:rsidRDefault="001170C6" w:rsidP="001170C6">
            <w:pPr>
              <w:rPr>
                <w:lang w:bidi="hi-IN"/>
              </w:rPr>
            </w:pPr>
          </w:p>
          <w:p w14:paraId="65C72EDD" w14:textId="77777777" w:rsidR="001170C6" w:rsidRDefault="001170C6" w:rsidP="001170C6">
            <w:pPr>
              <w:rPr>
                <w:lang w:bidi="hi-IN"/>
              </w:rPr>
            </w:pPr>
          </w:p>
          <w:p w14:paraId="255DC5BB" w14:textId="77777777" w:rsidR="001170C6" w:rsidRDefault="001170C6" w:rsidP="001170C6">
            <w:pPr>
              <w:rPr>
                <w:lang w:bidi="hi-IN"/>
              </w:rPr>
            </w:pPr>
          </w:p>
          <w:p w14:paraId="19774A90" w14:textId="77777777" w:rsidR="001170C6" w:rsidRDefault="001170C6" w:rsidP="001170C6">
            <w:pPr>
              <w:rPr>
                <w:lang w:bidi="hi-IN"/>
              </w:rPr>
            </w:pPr>
          </w:p>
          <w:p w14:paraId="10742F90" w14:textId="77777777" w:rsidR="001170C6" w:rsidRDefault="001170C6" w:rsidP="001170C6">
            <w:pPr>
              <w:rPr>
                <w:lang w:bidi="hi-IN"/>
              </w:rPr>
            </w:pPr>
          </w:p>
          <w:p w14:paraId="54515218" w14:textId="4B33CB60" w:rsidR="001170C6" w:rsidRDefault="001170C6" w:rsidP="001170C6">
            <w:pPr>
              <w:rPr>
                <w:lang w:bidi="hi-IN"/>
              </w:rPr>
            </w:pPr>
          </w:p>
          <w:p w14:paraId="1D0E06E1" w14:textId="58A6EE12" w:rsidR="001170C6" w:rsidRDefault="001170C6" w:rsidP="001170C6">
            <w:pPr>
              <w:rPr>
                <w:lang w:bidi="hi-IN"/>
              </w:rPr>
            </w:pPr>
          </w:p>
          <w:p w14:paraId="17081BA2" w14:textId="47C77D9A" w:rsidR="001170C6" w:rsidRDefault="001170C6" w:rsidP="001170C6">
            <w:pPr>
              <w:rPr>
                <w:lang w:bidi="hi-IN"/>
              </w:rPr>
            </w:pPr>
          </w:p>
          <w:p w14:paraId="4B2A5762" w14:textId="2B610418" w:rsidR="001170C6" w:rsidRDefault="001170C6" w:rsidP="001170C6">
            <w:pPr>
              <w:rPr>
                <w:lang w:bidi="hi-IN"/>
              </w:rPr>
            </w:pPr>
          </w:p>
          <w:p w14:paraId="43E6E9A1" w14:textId="1927425A" w:rsidR="001170C6" w:rsidRDefault="001170C6" w:rsidP="001170C6">
            <w:pPr>
              <w:rPr>
                <w:lang w:bidi="hi-IN"/>
              </w:rPr>
            </w:pPr>
          </w:p>
          <w:p w14:paraId="12293D5B" w14:textId="77777777" w:rsidR="001170C6" w:rsidRDefault="001170C6" w:rsidP="001170C6">
            <w:pPr>
              <w:rPr>
                <w:lang w:bidi="hi-IN"/>
              </w:rPr>
            </w:pPr>
          </w:p>
          <w:p w14:paraId="4EC7580E" w14:textId="77777777" w:rsidR="001170C6" w:rsidRDefault="001170C6" w:rsidP="001170C6">
            <w:pPr>
              <w:rPr>
                <w:lang w:bidi="hi-IN"/>
              </w:rPr>
            </w:pPr>
          </w:p>
          <w:p w14:paraId="5089FC28" w14:textId="77777777" w:rsidR="001170C6" w:rsidRDefault="001170C6" w:rsidP="001170C6">
            <w:pPr>
              <w:rPr>
                <w:lang w:bidi="hi-IN"/>
              </w:rPr>
            </w:pPr>
          </w:p>
          <w:p w14:paraId="589B7A06" w14:textId="77777777" w:rsidR="001170C6" w:rsidRDefault="001170C6" w:rsidP="001170C6">
            <w:pPr>
              <w:rPr>
                <w:lang w:bidi="hi-IN"/>
              </w:rPr>
            </w:pPr>
          </w:p>
          <w:p w14:paraId="5FA51CCF" w14:textId="77777777" w:rsidR="001170C6" w:rsidRDefault="001170C6" w:rsidP="001170C6">
            <w:pPr>
              <w:rPr>
                <w:lang w:bidi="hi-IN"/>
              </w:rPr>
            </w:pPr>
          </w:p>
          <w:p w14:paraId="5C4F08DD" w14:textId="77777777" w:rsidR="001170C6" w:rsidRDefault="001170C6" w:rsidP="001170C6">
            <w:pPr>
              <w:rPr>
                <w:lang w:bidi="hi-IN"/>
              </w:rPr>
            </w:pPr>
          </w:p>
          <w:p w14:paraId="5F13F40E" w14:textId="77777777" w:rsidR="001170C6" w:rsidRDefault="001170C6" w:rsidP="001170C6">
            <w:pPr>
              <w:rPr>
                <w:lang w:bidi="hi-IN"/>
              </w:rPr>
            </w:pPr>
          </w:p>
          <w:p w14:paraId="1B869AE6" w14:textId="77777777" w:rsidR="001170C6" w:rsidRDefault="001170C6" w:rsidP="001170C6">
            <w:pPr>
              <w:rPr>
                <w:lang w:bidi="hi-IN"/>
              </w:rPr>
            </w:pPr>
          </w:p>
          <w:p w14:paraId="15F12CEB" w14:textId="77777777" w:rsidR="001170C6" w:rsidRDefault="001170C6" w:rsidP="001170C6">
            <w:pPr>
              <w:rPr>
                <w:lang w:bidi="hi-IN"/>
              </w:rPr>
            </w:pPr>
          </w:p>
        </w:tc>
      </w:tr>
    </w:tbl>
    <w:p w14:paraId="35DAF0FA" w14:textId="77777777" w:rsidR="001170C6" w:rsidRDefault="001170C6" w:rsidP="001170C6">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170C6" w:rsidRPr="00643105" w14:paraId="77051D93" w14:textId="77777777" w:rsidTr="001170C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B5B77BF" w14:textId="46B0CB62" w:rsidR="001170C6" w:rsidRPr="00103379" w:rsidRDefault="001170C6" w:rsidP="001170C6">
            <w:pPr>
              <w:numPr>
                <w:ilvl w:val="0"/>
                <w:numId w:val="35"/>
              </w:numPr>
              <w:suppressAutoHyphens w:val="0"/>
              <w:jc w:val="both"/>
              <w:rPr>
                <w:b/>
                <w:bCs/>
                <w:iCs/>
              </w:rPr>
            </w:pPr>
            <w:r>
              <w:rPr>
                <w:b/>
                <w:color w:val="000000" w:themeColor="text1"/>
              </w:rPr>
              <w:lastRenderedPageBreak/>
              <w:t>Please demonstrate your</w:t>
            </w:r>
            <w:r w:rsidRPr="00FE1CAB">
              <w:rPr>
                <w:lang w:eastAsia="en-IE"/>
              </w:rPr>
              <w:t xml:space="preserve"> </w:t>
            </w:r>
            <w:r w:rsidRPr="001170C6">
              <w:rPr>
                <w:b/>
                <w:lang w:eastAsia="en-IE"/>
              </w:rPr>
              <w:t>significant experience in working collaboratively with multiple internal and external stakeholders</w:t>
            </w:r>
            <w:r>
              <w:rPr>
                <w:lang w:eastAsia="en-IE"/>
              </w:rPr>
              <w:t>,</w:t>
            </w:r>
            <w:r w:rsidRPr="00103379">
              <w:rPr>
                <w:b/>
                <w:bCs/>
                <w:iCs/>
              </w:rPr>
              <w:t xml:space="preserve"> as relevant to the role. </w:t>
            </w:r>
            <w:r>
              <w:rPr>
                <w:b/>
                <w:bCs/>
                <w:color w:val="000000"/>
              </w:rPr>
              <w:t>Please limit your answer in this section to 1 page</w:t>
            </w:r>
          </w:p>
          <w:p w14:paraId="6F0D9474" w14:textId="77777777" w:rsidR="001170C6" w:rsidRPr="00643105" w:rsidRDefault="001170C6" w:rsidP="001170C6">
            <w:pPr>
              <w:pStyle w:val="ListParagraph"/>
              <w:suppressAutoHyphens w:val="0"/>
              <w:ind w:left="360"/>
              <w:rPr>
                <w:b/>
                <w:color w:val="000000" w:themeColor="text1"/>
              </w:rPr>
            </w:pPr>
          </w:p>
        </w:tc>
      </w:tr>
      <w:tr w:rsidR="001170C6" w14:paraId="0252A0AB" w14:textId="77777777" w:rsidTr="001170C6">
        <w:tc>
          <w:tcPr>
            <w:tcW w:w="4264" w:type="dxa"/>
            <w:tcBorders>
              <w:top w:val="single" w:sz="4" w:space="0" w:color="auto"/>
              <w:left w:val="single" w:sz="4" w:space="0" w:color="auto"/>
              <w:bottom w:val="single" w:sz="4" w:space="0" w:color="auto"/>
              <w:right w:val="single" w:sz="4" w:space="0" w:color="auto"/>
            </w:tcBorders>
            <w:hideMark/>
          </w:tcPr>
          <w:p w14:paraId="1A4C7EED" w14:textId="77777777" w:rsidR="001170C6" w:rsidRPr="001A2AF3" w:rsidRDefault="001170C6" w:rsidP="001170C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3ADFA95" w14:textId="77777777" w:rsidR="001170C6" w:rsidRPr="001A2AF3" w:rsidRDefault="001170C6" w:rsidP="001170C6">
            <w:pPr>
              <w:rPr>
                <w:b/>
                <w:color w:val="000000" w:themeColor="text1"/>
                <w:lang w:bidi="hi-IN"/>
              </w:rPr>
            </w:pPr>
            <w:r w:rsidRPr="001A2AF3">
              <w:rPr>
                <w:b/>
                <w:color w:val="000000" w:themeColor="text1"/>
                <w:lang w:bidi="hi-IN"/>
              </w:rPr>
              <w:t>Employer(s) &amp; Department Name</w:t>
            </w:r>
          </w:p>
          <w:p w14:paraId="4472C73F" w14:textId="77777777" w:rsidR="001170C6" w:rsidRPr="001A2AF3" w:rsidRDefault="001170C6" w:rsidP="001170C6">
            <w:pPr>
              <w:rPr>
                <w:b/>
                <w:color w:val="000000" w:themeColor="text1"/>
                <w:lang w:bidi="hi-IN"/>
              </w:rPr>
            </w:pPr>
          </w:p>
        </w:tc>
      </w:tr>
      <w:tr w:rsidR="001170C6" w14:paraId="68974CD6" w14:textId="77777777" w:rsidTr="001170C6">
        <w:trPr>
          <w:trHeight w:val="774"/>
        </w:trPr>
        <w:tc>
          <w:tcPr>
            <w:tcW w:w="4264" w:type="dxa"/>
            <w:tcBorders>
              <w:top w:val="single" w:sz="4" w:space="0" w:color="auto"/>
              <w:left w:val="single" w:sz="4" w:space="0" w:color="auto"/>
              <w:bottom w:val="single" w:sz="4" w:space="0" w:color="auto"/>
              <w:right w:val="single" w:sz="4" w:space="0" w:color="auto"/>
            </w:tcBorders>
          </w:tcPr>
          <w:p w14:paraId="36EA7F5D" w14:textId="77777777" w:rsidR="001170C6" w:rsidRPr="001A2AF3" w:rsidRDefault="001170C6" w:rsidP="001170C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D24D1F3" w14:textId="77777777" w:rsidR="001170C6" w:rsidRPr="001A2AF3" w:rsidRDefault="001170C6" w:rsidP="001170C6">
            <w:pPr>
              <w:rPr>
                <w:color w:val="000000" w:themeColor="text1"/>
                <w:lang w:bidi="hi-IN"/>
              </w:rPr>
            </w:pPr>
          </w:p>
        </w:tc>
      </w:tr>
      <w:tr w:rsidR="001170C6" w14:paraId="268DCCAA" w14:textId="77777777" w:rsidTr="001170C6">
        <w:tc>
          <w:tcPr>
            <w:tcW w:w="10368" w:type="dxa"/>
            <w:gridSpan w:val="2"/>
            <w:tcBorders>
              <w:top w:val="single" w:sz="4" w:space="0" w:color="auto"/>
              <w:left w:val="single" w:sz="4" w:space="0" w:color="auto"/>
              <w:bottom w:val="single" w:sz="4" w:space="0" w:color="auto"/>
              <w:right w:val="single" w:sz="4" w:space="0" w:color="auto"/>
            </w:tcBorders>
          </w:tcPr>
          <w:p w14:paraId="0F6BADB9" w14:textId="77777777" w:rsidR="001170C6" w:rsidRDefault="001170C6" w:rsidP="001170C6">
            <w:pPr>
              <w:rPr>
                <w:lang w:bidi="hi-IN"/>
              </w:rPr>
            </w:pPr>
          </w:p>
          <w:p w14:paraId="30F44EFA" w14:textId="77777777" w:rsidR="001170C6" w:rsidRDefault="001170C6" w:rsidP="001170C6">
            <w:pPr>
              <w:rPr>
                <w:lang w:bidi="hi-IN"/>
              </w:rPr>
            </w:pPr>
          </w:p>
          <w:p w14:paraId="27868C36" w14:textId="77777777" w:rsidR="001170C6" w:rsidRDefault="001170C6" w:rsidP="001170C6">
            <w:pPr>
              <w:rPr>
                <w:lang w:bidi="hi-IN"/>
              </w:rPr>
            </w:pPr>
          </w:p>
          <w:p w14:paraId="6FBDC0B7" w14:textId="77777777" w:rsidR="001170C6" w:rsidRDefault="001170C6" w:rsidP="001170C6">
            <w:pPr>
              <w:rPr>
                <w:lang w:bidi="hi-IN"/>
              </w:rPr>
            </w:pPr>
          </w:p>
          <w:p w14:paraId="5D972929" w14:textId="77777777" w:rsidR="001170C6" w:rsidRDefault="001170C6" w:rsidP="001170C6">
            <w:pPr>
              <w:rPr>
                <w:lang w:bidi="hi-IN"/>
              </w:rPr>
            </w:pPr>
          </w:p>
          <w:p w14:paraId="0B12ED54" w14:textId="77777777" w:rsidR="001170C6" w:rsidRDefault="001170C6" w:rsidP="001170C6">
            <w:pPr>
              <w:rPr>
                <w:lang w:bidi="hi-IN"/>
              </w:rPr>
            </w:pPr>
          </w:p>
          <w:p w14:paraId="7027646A" w14:textId="77777777" w:rsidR="001170C6" w:rsidRDefault="001170C6" w:rsidP="001170C6">
            <w:pPr>
              <w:rPr>
                <w:lang w:bidi="hi-IN"/>
              </w:rPr>
            </w:pPr>
          </w:p>
          <w:p w14:paraId="3244197D" w14:textId="77777777" w:rsidR="001170C6" w:rsidRDefault="001170C6" w:rsidP="001170C6">
            <w:pPr>
              <w:rPr>
                <w:lang w:bidi="hi-IN"/>
              </w:rPr>
            </w:pPr>
          </w:p>
          <w:p w14:paraId="7992A84C" w14:textId="77777777" w:rsidR="001170C6" w:rsidRDefault="001170C6" w:rsidP="001170C6">
            <w:pPr>
              <w:rPr>
                <w:lang w:bidi="hi-IN"/>
              </w:rPr>
            </w:pPr>
          </w:p>
          <w:p w14:paraId="0A4F6E4A" w14:textId="77777777" w:rsidR="001170C6" w:rsidRDefault="001170C6" w:rsidP="001170C6">
            <w:pPr>
              <w:rPr>
                <w:lang w:bidi="hi-IN"/>
              </w:rPr>
            </w:pPr>
          </w:p>
          <w:p w14:paraId="2446B7F8" w14:textId="77777777" w:rsidR="001170C6" w:rsidRDefault="001170C6" w:rsidP="001170C6">
            <w:pPr>
              <w:rPr>
                <w:lang w:bidi="hi-IN"/>
              </w:rPr>
            </w:pPr>
          </w:p>
          <w:p w14:paraId="480C6994" w14:textId="77777777" w:rsidR="001170C6" w:rsidRDefault="001170C6" w:rsidP="001170C6">
            <w:pPr>
              <w:rPr>
                <w:lang w:bidi="hi-IN"/>
              </w:rPr>
            </w:pPr>
          </w:p>
          <w:p w14:paraId="1F3B2D5B" w14:textId="77777777" w:rsidR="001170C6" w:rsidRDefault="001170C6" w:rsidP="001170C6">
            <w:pPr>
              <w:rPr>
                <w:lang w:bidi="hi-IN"/>
              </w:rPr>
            </w:pPr>
          </w:p>
          <w:p w14:paraId="3C47C6B0" w14:textId="77777777" w:rsidR="001170C6" w:rsidRDefault="001170C6" w:rsidP="001170C6">
            <w:pPr>
              <w:rPr>
                <w:lang w:bidi="hi-IN"/>
              </w:rPr>
            </w:pPr>
          </w:p>
          <w:p w14:paraId="289E247B" w14:textId="77777777" w:rsidR="001170C6" w:rsidRDefault="001170C6" w:rsidP="001170C6">
            <w:pPr>
              <w:rPr>
                <w:lang w:bidi="hi-IN"/>
              </w:rPr>
            </w:pPr>
          </w:p>
          <w:p w14:paraId="55EA54A7" w14:textId="77777777" w:rsidR="001170C6" w:rsidRDefault="001170C6" w:rsidP="001170C6">
            <w:pPr>
              <w:rPr>
                <w:lang w:bidi="hi-IN"/>
              </w:rPr>
            </w:pPr>
          </w:p>
          <w:p w14:paraId="19BE7FEF" w14:textId="77777777" w:rsidR="001170C6" w:rsidRDefault="001170C6" w:rsidP="001170C6">
            <w:pPr>
              <w:rPr>
                <w:lang w:bidi="hi-IN"/>
              </w:rPr>
            </w:pPr>
          </w:p>
          <w:p w14:paraId="3C3EB191" w14:textId="77777777" w:rsidR="001170C6" w:rsidRDefault="001170C6" w:rsidP="001170C6">
            <w:pPr>
              <w:rPr>
                <w:lang w:bidi="hi-IN"/>
              </w:rPr>
            </w:pPr>
          </w:p>
          <w:p w14:paraId="4C2ED4ED" w14:textId="77777777" w:rsidR="001170C6" w:rsidRDefault="001170C6" w:rsidP="001170C6">
            <w:pPr>
              <w:rPr>
                <w:lang w:bidi="hi-IN"/>
              </w:rPr>
            </w:pPr>
          </w:p>
          <w:p w14:paraId="3BAB6C5A" w14:textId="77777777" w:rsidR="001170C6" w:rsidRDefault="001170C6" w:rsidP="001170C6">
            <w:pPr>
              <w:rPr>
                <w:lang w:bidi="hi-IN"/>
              </w:rPr>
            </w:pPr>
          </w:p>
          <w:p w14:paraId="3A6893E2" w14:textId="77777777" w:rsidR="001170C6" w:rsidRDefault="001170C6" w:rsidP="001170C6">
            <w:pPr>
              <w:rPr>
                <w:lang w:bidi="hi-IN"/>
              </w:rPr>
            </w:pPr>
          </w:p>
          <w:p w14:paraId="58FE211D" w14:textId="77777777" w:rsidR="001170C6" w:rsidRDefault="001170C6" w:rsidP="001170C6">
            <w:pPr>
              <w:rPr>
                <w:lang w:bidi="hi-IN"/>
              </w:rPr>
            </w:pPr>
          </w:p>
          <w:p w14:paraId="28493179" w14:textId="77777777" w:rsidR="001170C6" w:rsidRDefault="001170C6" w:rsidP="001170C6">
            <w:pPr>
              <w:rPr>
                <w:lang w:bidi="hi-IN"/>
              </w:rPr>
            </w:pPr>
          </w:p>
          <w:p w14:paraId="1AFBC3EE" w14:textId="77777777" w:rsidR="001170C6" w:rsidRDefault="001170C6" w:rsidP="001170C6">
            <w:pPr>
              <w:rPr>
                <w:lang w:bidi="hi-IN"/>
              </w:rPr>
            </w:pPr>
          </w:p>
          <w:p w14:paraId="47983430" w14:textId="77777777" w:rsidR="001170C6" w:rsidRDefault="001170C6" w:rsidP="001170C6">
            <w:pPr>
              <w:rPr>
                <w:lang w:bidi="hi-IN"/>
              </w:rPr>
            </w:pPr>
          </w:p>
          <w:p w14:paraId="3516EE27" w14:textId="77777777" w:rsidR="001170C6" w:rsidRDefault="001170C6" w:rsidP="001170C6">
            <w:pPr>
              <w:rPr>
                <w:lang w:bidi="hi-IN"/>
              </w:rPr>
            </w:pPr>
          </w:p>
          <w:p w14:paraId="4BBB2A68" w14:textId="77777777" w:rsidR="001170C6" w:rsidRDefault="001170C6" w:rsidP="001170C6">
            <w:pPr>
              <w:rPr>
                <w:lang w:bidi="hi-IN"/>
              </w:rPr>
            </w:pPr>
          </w:p>
          <w:p w14:paraId="6656A242" w14:textId="77777777" w:rsidR="001170C6" w:rsidRDefault="001170C6" w:rsidP="001170C6">
            <w:pPr>
              <w:rPr>
                <w:lang w:bidi="hi-IN"/>
              </w:rPr>
            </w:pPr>
          </w:p>
          <w:p w14:paraId="249BACF3" w14:textId="77777777" w:rsidR="001170C6" w:rsidRDefault="001170C6" w:rsidP="001170C6">
            <w:pPr>
              <w:rPr>
                <w:lang w:bidi="hi-IN"/>
              </w:rPr>
            </w:pPr>
          </w:p>
          <w:p w14:paraId="03469A22" w14:textId="77777777" w:rsidR="001170C6" w:rsidRDefault="001170C6" w:rsidP="001170C6">
            <w:pPr>
              <w:rPr>
                <w:lang w:bidi="hi-IN"/>
              </w:rPr>
            </w:pPr>
          </w:p>
          <w:p w14:paraId="4693B223" w14:textId="77777777" w:rsidR="001170C6" w:rsidRDefault="001170C6" w:rsidP="001170C6">
            <w:pPr>
              <w:rPr>
                <w:lang w:bidi="hi-IN"/>
              </w:rPr>
            </w:pPr>
          </w:p>
          <w:p w14:paraId="2B25D3DE" w14:textId="77777777" w:rsidR="001170C6" w:rsidRDefault="001170C6" w:rsidP="001170C6">
            <w:pPr>
              <w:rPr>
                <w:lang w:bidi="hi-IN"/>
              </w:rPr>
            </w:pPr>
          </w:p>
          <w:p w14:paraId="653DAC62" w14:textId="77777777" w:rsidR="001170C6" w:rsidRDefault="001170C6" w:rsidP="001170C6">
            <w:pPr>
              <w:rPr>
                <w:lang w:bidi="hi-IN"/>
              </w:rPr>
            </w:pPr>
          </w:p>
          <w:p w14:paraId="0A0B2969" w14:textId="77777777" w:rsidR="001170C6" w:rsidRDefault="001170C6" w:rsidP="001170C6">
            <w:pPr>
              <w:rPr>
                <w:lang w:bidi="hi-IN"/>
              </w:rPr>
            </w:pPr>
          </w:p>
          <w:p w14:paraId="694053A5" w14:textId="77777777" w:rsidR="001170C6" w:rsidRDefault="001170C6" w:rsidP="001170C6">
            <w:pPr>
              <w:rPr>
                <w:lang w:bidi="hi-IN"/>
              </w:rPr>
            </w:pPr>
          </w:p>
          <w:p w14:paraId="63D5CB1D" w14:textId="77777777" w:rsidR="001170C6" w:rsidRDefault="001170C6" w:rsidP="001170C6">
            <w:pPr>
              <w:rPr>
                <w:lang w:bidi="hi-IN"/>
              </w:rPr>
            </w:pPr>
          </w:p>
          <w:p w14:paraId="1BDE0023" w14:textId="77777777" w:rsidR="001170C6" w:rsidRDefault="001170C6" w:rsidP="001170C6">
            <w:pPr>
              <w:rPr>
                <w:lang w:bidi="hi-IN"/>
              </w:rPr>
            </w:pPr>
          </w:p>
          <w:p w14:paraId="2EB80812" w14:textId="77777777" w:rsidR="001170C6" w:rsidRDefault="001170C6" w:rsidP="001170C6">
            <w:pPr>
              <w:rPr>
                <w:lang w:bidi="hi-IN"/>
              </w:rPr>
            </w:pPr>
          </w:p>
          <w:p w14:paraId="651A6DB5" w14:textId="77777777" w:rsidR="001170C6" w:rsidRDefault="001170C6" w:rsidP="001170C6">
            <w:pPr>
              <w:rPr>
                <w:lang w:bidi="hi-IN"/>
              </w:rPr>
            </w:pPr>
          </w:p>
          <w:p w14:paraId="41EFAA6C" w14:textId="77777777" w:rsidR="001170C6" w:rsidRDefault="001170C6" w:rsidP="001170C6">
            <w:pPr>
              <w:rPr>
                <w:lang w:bidi="hi-IN"/>
              </w:rPr>
            </w:pPr>
          </w:p>
          <w:p w14:paraId="2269B9C4" w14:textId="77777777" w:rsidR="001170C6" w:rsidRDefault="001170C6" w:rsidP="001170C6">
            <w:pPr>
              <w:rPr>
                <w:lang w:bidi="hi-IN"/>
              </w:rPr>
            </w:pPr>
          </w:p>
          <w:p w14:paraId="4D086773" w14:textId="77777777" w:rsidR="001170C6" w:rsidRDefault="001170C6" w:rsidP="001170C6">
            <w:pPr>
              <w:rPr>
                <w:lang w:bidi="hi-IN"/>
              </w:rPr>
            </w:pPr>
          </w:p>
          <w:p w14:paraId="5675790C" w14:textId="77777777" w:rsidR="001170C6" w:rsidRDefault="001170C6" w:rsidP="001170C6">
            <w:pPr>
              <w:rPr>
                <w:lang w:bidi="hi-IN"/>
              </w:rPr>
            </w:pPr>
          </w:p>
          <w:p w14:paraId="73B1AC21" w14:textId="77777777" w:rsidR="001170C6" w:rsidRDefault="001170C6" w:rsidP="001170C6">
            <w:pPr>
              <w:rPr>
                <w:lang w:bidi="hi-IN"/>
              </w:rPr>
            </w:pPr>
          </w:p>
          <w:p w14:paraId="022567FA" w14:textId="77777777" w:rsidR="001170C6" w:rsidRDefault="001170C6" w:rsidP="001170C6">
            <w:pPr>
              <w:rPr>
                <w:lang w:bidi="hi-IN"/>
              </w:rPr>
            </w:pPr>
          </w:p>
          <w:p w14:paraId="70128A34" w14:textId="77777777" w:rsidR="001170C6" w:rsidRDefault="001170C6" w:rsidP="001170C6">
            <w:pPr>
              <w:rPr>
                <w:lang w:bidi="hi-IN"/>
              </w:rPr>
            </w:pPr>
          </w:p>
          <w:p w14:paraId="124CE96D" w14:textId="77777777" w:rsidR="001170C6" w:rsidRDefault="001170C6" w:rsidP="001170C6">
            <w:pPr>
              <w:rPr>
                <w:lang w:bidi="hi-IN"/>
              </w:rPr>
            </w:pPr>
          </w:p>
          <w:p w14:paraId="2BA3C0CF" w14:textId="296A5A76" w:rsidR="001170C6" w:rsidRDefault="001170C6" w:rsidP="001170C6">
            <w:pPr>
              <w:rPr>
                <w:lang w:bidi="hi-IN"/>
              </w:rPr>
            </w:pPr>
          </w:p>
          <w:p w14:paraId="701D292C" w14:textId="56FECE89" w:rsidR="001170C6" w:rsidRDefault="001170C6" w:rsidP="001170C6">
            <w:pPr>
              <w:rPr>
                <w:lang w:bidi="hi-IN"/>
              </w:rPr>
            </w:pPr>
          </w:p>
          <w:p w14:paraId="0846434D" w14:textId="35E1B203" w:rsidR="001170C6" w:rsidRDefault="001170C6" w:rsidP="001170C6">
            <w:pPr>
              <w:rPr>
                <w:lang w:bidi="hi-IN"/>
              </w:rPr>
            </w:pPr>
          </w:p>
          <w:p w14:paraId="2E76F01D" w14:textId="77777777" w:rsidR="001170C6" w:rsidRDefault="001170C6" w:rsidP="001170C6">
            <w:pPr>
              <w:rPr>
                <w:lang w:bidi="hi-IN"/>
              </w:rPr>
            </w:pPr>
          </w:p>
          <w:p w14:paraId="4428803E" w14:textId="77777777" w:rsidR="001170C6" w:rsidRDefault="001170C6" w:rsidP="001170C6">
            <w:pPr>
              <w:rPr>
                <w:lang w:bidi="hi-IN"/>
              </w:rPr>
            </w:pPr>
          </w:p>
          <w:p w14:paraId="60CCA975" w14:textId="77777777" w:rsidR="001170C6" w:rsidRDefault="001170C6" w:rsidP="001170C6">
            <w:pPr>
              <w:rPr>
                <w:lang w:bidi="hi-IN"/>
              </w:rPr>
            </w:pPr>
          </w:p>
        </w:tc>
      </w:tr>
    </w:tbl>
    <w:p w14:paraId="7EA042AE" w14:textId="77777777" w:rsidR="009F4411" w:rsidRDefault="009F4411" w:rsidP="009F4411">
      <w:pPr>
        <w:suppressAutoHyphens w:val="0"/>
        <w:ind w:right="-154"/>
        <w:jc w:val="both"/>
        <w:rPr>
          <w:b/>
        </w:rPr>
      </w:pPr>
    </w:p>
    <w:p w14:paraId="5C3E2DEF" w14:textId="0B765154"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B693558" w:rsidR="005A3689" w:rsidRDefault="005A3689" w:rsidP="001170C6">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78E45B2F" w14:textId="77777777" w:rsidR="009B6D10" w:rsidRDefault="009B6D10">
      <w:pPr>
        <w:suppressAutoHyphens w:val="0"/>
        <w:rPr>
          <w:b/>
        </w:rPr>
      </w:pPr>
    </w:p>
    <w:p w14:paraId="40F34F5A" w14:textId="77777777" w:rsidR="001170C6" w:rsidRPr="003F555F" w:rsidRDefault="001170C6" w:rsidP="001170C6">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13805A3" w14:textId="77777777" w:rsidR="001170C6" w:rsidRPr="003F555F" w:rsidRDefault="001170C6" w:rsidP="001170C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170C6" w:rsidRPr="003F555F" w14:paraId="32DC3798" w14:textId="77777777" w:rsidTr="001170C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D3D252A" w14:textId="77777777" w:rsidR="001170C6" w:rsidRPr="003F555F" w:rsidRDefault="001170C6" w:rsidP="001170C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DC7AC20" w14:textId="77777777" w:rsidR="001170C6" w:rsidRPr="003F555F" w:rsidRDefault="001170C6" w:rsidP="001170C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2328CE" w14:textId="77777777" w:rsidR="001170C6" w:rsidRPr="003F555F" w:rsidRDefault="001170C6" w:rsidP="001170C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FE1573A" w14:textId="77777777" w:rsidR="001170C6" w:rsidRPr="003F555F" w:rsidRDefault="001170C6" w:rsidP="001170C6">
            <w:pPr>
              <w:autoSpaceDE w:val="0"/>
              <w:autoSpaceDN w:val="0"/>
              <w:spacing w:line="240" w:lineRule="atLeast"/>
              <w:jc w:val="both"/>
              <w:rPr>
                <w:b/>
                <w:bCs/>
                <w:lang w:eastAsia="en-GB"/>
              </w:rPr>
            </w:pPr>
            <w:r w:rsidRPr="003F555F">
              <w:rPr>
                <w:b/>
                <w:bCs/>
                <w:lang w:eastAsia="en-GB"/>
              </w:rPr>
              <w:t>Employer</w:t>
            </w:r>
          </w:p>
        </w:tc>
      </w:tr>
      <w:tr w:rsidR="001170C6" w:rsidRPr="003F555F" w14:paraId="5146AF00"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D8EDF"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6ED3E2"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C35AE4"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82DC34" w14:textId="77777777" w:rsidR="001170C6" w:rsidRPr="003F555F" w:rsidRDefault="001170C6" w:rsidP="001170C6">
            <w:pPr>
              <w:autoSpaceDE w:val="0"/>
              <w:autoSpaceDN w:val="0"/>
              <w:spacing w:line="240" w:lineRule="atLeast"/>
              <w:jc w:val="both"/>
              <w:rPr>
                <w:lang w:eastAsia="en-GB"/>
              </w:rPr>
            </w:pPr>
          </w:p>
        </w:tc>
      </w:tr>
      <w:tr w:rsidR="001170C6" w:rsidRPr="003F555F" w14:paraId="0974DC55"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4735C"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BA5A86"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2FB92B"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DF9570" w14:textId="77777777" w:rsidR="001170C6" w:rsidRPr="003F555F" w:rsidRDefault="001170C6" w:rsidP="001170C6">
            <w:pPr>
              <w:autoSpaceDE w:val="0"/>
              <w:autoSpaceDN w:val="0"/>
              <w:spacing w:line="240" w:lineRule="atLeast"/>
              <w:jc w:val="both"/>
              <w:rPr>
                <w:lang w:eastAsia="en-GB"/>
              </w:rPr>
            </w:pPr>
          </w:p>
        </w:tc>
      </w:tr>
      <w:tr w:rsidR="001170C6" w:rsidRPr="003F555F" w14:paraId="27069F2B"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558E8"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A0A6AF"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273859"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A9B80D" w14:textId="77777777" w:rsidR="001170C6" w:rsidRPr="003F555F" w:rsidRDefault="001170C6" w:rsidP="001170C6">
            <w:pPr>
              <w:autoSpaceDE w:val="0"/>
              <w:autoSpaceDN w:val="0"/>
              <w:spacing w:line="240" w:lineRule="atLeast"/>
              <w:jc w:val="both"/>
              <w:rPr>
                <w:lang w:eastAsia="en-GB"/>
              </w:rPr>
            </w:pPr>
          </w:p>
        </w:tc>
      </w:tr>
      <w:tr w:rsidR="001170C6" w:rsidRPr="003F555F" w14:paraId="6C793D0D"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5034C"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2C49CE"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1863D0"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BA05B2" w14:textId="77777777" w:rsidR="001170C6" w:rsidRPr="003F555F" w:rsidRDefault="001170C6" w:rsidP="001170C6">
            <w:pPr>
              <w:autoSpaceDE w:val="0"/>
              <w:autoSpaceDN w:val="0"/>
              <w:spacing w:line="240" w:lineRule="atLeast"/>
              <w:jc w:val="both"/>
              <w:rPr>
                <w:lang w:eastAsia="en-GB"/>
              </w:rPr>
            </w:pPr>
          </w:p>
        </w:tc>
      </w:tr>
      <w:tr w:rsidR="001170C6" w:rsidRPr="003F555F" w14:paraId="525F39F5"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80F31"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DB7AD4"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04016A"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B72DA8" w14:textId="77777777" w:rsidR="001170C6" w:rsidRPr="003F555F" w:rsidRDefault="001170C6" w:rsidP="001170C6">
            <w:pPr>
              <w:autoSpaceDE w:val="0"/>
              <w:autoSpaceDN w:val="0"/>
              <w:spacing w:line="240" w:lineRule="atLeast"/>
              <w:jc w:val="both"/>
              <w:rPr>
                <w:lang w:eastAsia="en-GB"/>
              </w:rPr>
            </w:pPr>
          </w:p>
        </w:tc>
      </w:tr>
      <w:tr w:rsidR="001170C6" w:rsidRPr="003F555F" w14:paraId="58813BCB"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F4120"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B22949"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E6CC5B"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93A9C0B" w14:textId="77777777" w:rsidR="001170C6" w:rsidRPr="003F555F" w:rsidRDefault="001170C6" w:rsidP="001170C6">
            <w:pPr>
              <w:autoSpaceDE w:val="0"/>
              <w:autoSpaceDN w:val="0"/>
              <w:spacing w:line="240" w:lineRule="atLeast"/>
              <w:jc w:val="both"/>
              <w:rPr>
                <w:lang w:eastAsia="en-GB"/>
              </w:rPr>
            </w:pPr>
          </w:p>
        </w:tc>
      </w:tr>
      <w:tr w:rsidR="001170C6" w:rsidRPr="003F555F" w14:paraId="643930F9"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FC6DD"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DD109C"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D3021E"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0523BF" w14:textId="77777777" w:rsidR="001170C6" w:rsidRPr="003F555F" w:rsidRDefault="001170C6" w:rsidP="001170C6">
            <w:pPr>
              <w:autoSpaceDE w:val="0"/>
              <w:autoSpaceDN w:val="0"/>
              <w:spacing w:line="240" w:lineRule="atLeast"/>
              <w:jc w:val="both"/>
              <w:rPr>
                <w:lang w:eastAsia="en-GB"/>
              </w:rPr>
            </w:pPr>
          </w:p>
        </w:tc>
      </w:tr>
      <w:tr w:rsidR="001170C6" w:rsidRPr="003F555F" w14:paraId="7CDC0BE9" w14:textId="77777777" w:rsidTr="001170C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8B174"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5C5F52" w14:textId="77777777" w:rsidR="001170C6" w:rsidRPr="003F555F" w:rsidRDefault="001170C6" w:rsidP="001170C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C19EC4" w14:textId="77777777" w:rsidR="001170C6" w:rsidRPr="003F555F" w:rsidRDefault="001170C6" w:rsidP="001170C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F4793E" w14:textId="77777777" w:rsidR="001170C6" w:rsidRPr="003F555F" w:rsidRDefault="001170C6" w:rsidP="001170C6">
            <w:pPr>
              <w:autoSpaceDE w:val="0"/>
              <w:autoSpaceDN w:val="0"/>
              <w:spacing w:line="240" w:lineRule="atLeast"/>
              <w:jc w:val="both"/>
              <w:rPr>
                <w:lang w:eastAsia="en-GB"/>
              </w:rPr>
            </w:pPr>
          </w:p>
        </w:tc>
      </w:tr>
    </w:tbl>
    <w:p w14:paraId="20C1DDA3" w14:textId="77777777" w:rsidR="001170C6" w:rsidRPr="003F555F" w:rsidRDefault="001170C6" w:rsidP="001170C6">
      <w:pPr>
        <w:rPr>
          <w:rFonts w:eastAsiaTheme="minorHAnsi"/>
          <w:b/>
          <w:bCs/>
          <w:lang w:eastAsia="en-GB"/>
        </w:rPr>
      </w:pPr>
    </w:p>
    <w:p w14:paraId="48607095" w14:textId="77777777" w:rsidR="001170C6" w:rsidRPr="003F555F" w:rsidRDefault="001170C6" w:rsidP="001170C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6CBF113" w14:textId="77777777" w:rsidR="001170C6" w:rsidRPr="003F555F" w:rsidRDefault="001170C6" w:rsidP="001170C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170C6" w:rsidRPr="003F555F" w14:paraId="7849D542" w14:textId="77777777" w:rsidTr="001170C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EC43CA" w14:textId="77777777" w:rsidR="001170C6" w:rsidRPr="003F555F" w:rsidRDefault="001170C6" w:rsidP="001170C6">
            <w:pPr>
              <w:jc w:val="both"/>
              <w:rPr>
                <w:b/>
                <w:bCs/>
              </w:rPr>
            </w:pPr>
          </w:p>
          <w:p w14:paraId="2AF166B7" w14:textId="77777777" w:rsidR="001170C6" w:rsidRPr="003F555F" w:rsidRDefault="001170C6" w:rsidP="001170C6">
            <w:pPr>
              <w:jc w:val="both"/>
              <w:rPr>
                <w:b/>
                <w:bCs/>
                <w:lang w:eastAsia="en-US"/>
              </w:rPr>
            </w:pPr>
            <w:r w:rsidRPr="003F555F">
              <w:rPr>
                <w:b/>
                <w:bCs/>
              </w:rPr>
              <w:t xml:space="preserve">Job Title: </w:t>
            </w:r>
          </w:p>
          <w:p w14:paraId="09FE3527" w14:textId="77777777" w:rsidR="001170C6" w:rsidRPr="003F555F" w:rsidRDefault="001170C6" w:rsidP="001170C6">
            <w:pPr>
              <w:jc w:val="both"/>
              <w:rPr>
                <w:b/>
                <w:bCs/>
                <w:i/>
                <w:iCs/>
              </w:rPr>
            </w:pPr>
            <w:r w:rsidRPr="003F555F">
              <w:rPr>
                <w:b/>
                <w:bCs/>
              </w:rPr>
              <w:t xml:space="preserve">Grade/ Management Level </w:t>
            </w:r>
            <w:r w:rsidRPr="003F555F">
              <w:rPr>
                <w:b/>
                <w:bCs/>
                <w:i/>
                <w:iCs/>
              </w:rPr>
              <w:t>(if applicable):</w:t>
            </w:r>
          </w:p>
        </w:tc>
      </w:tr>
      <w:tr w:rsidR="001170C6" w:rsidRPr="003F555F" w14:paraId="3AC90A03"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738BE" w14:textId="77777777" w:rsidR="001170C6" w:rsidRPr="003F555F" w:rsidRDefault="001170C6" w:rsidP="001170C6">
            <w:pPr>
              <w:rPr>
                <w:b/>
                <w:bCs/>
              </w:rPr>
            </w:pPr>
          </w:p>
          <w:p w14:paraId="35989CED" w14:textId="77777777" w:rsidR="001170C6" w:rsidRPr="003F555F" w:rsidRDefault="001170C6" w:rsidP="001170C6">
            <w:pPr>
              <w:rPr>
                <w:b/>
                <w:bCs/>
              </w:rPr>
            </w:pPr>
            <w:r w:rsidRPr="003F555F">
              <w:rPr>
                <w:b/>
                <w:bCs/>
              </w:rPr>
              <w:t>Employer(s) &amp; Department Name:</w:t>
            </w:r>
          </w:p>
        </w:tc>
      </w:tr>
      <w:tr w:rsidR="001170C6" w:rsidRPr="003F555F" w14:paraId="664F8B0B" w14:textId="77777777" w:rsidTr="001170C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1EDBB" w14:textId="77777777" w:rsidR="001170C6" w:rsidRPr="003F555F" w:rsidRDefault="001170C6" w:rsidP="001170C6">
            <w:pPr>
              <w:rPr>
                <w:b/>
                <w:bCs/>
              </w:rPr>
            </w:pPr>
          </w:p>
          <w:p w14:paraId="7259F433" w14:textId="77777777" w:rsidR="001170C6" w:rsidRPr="003F555F" w:rsidRDefault="001170C6" w:rsidP="001170C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FA3D7D" w14:textId="77777777" w:rsidR="001170C6" w:rsidRPr="003F555F" w:rsidRDefault="001170C6" w:rsidP="001170C6">
            <w:pPr>
              <w:rPr>
                <w:b/>
                <w:bCs/>
              </w:rPr>
            </w:pPr>
          </w:p>
          <w:p w14:paraId="3E15D314" w14:textId="77777777" w:rsidR="001170C6" w:rsidRPr="003F555F" w:rsidRDefault="001170C6" w:rsidP="001170C6">
            <w:pPr>
              <w:rPr>
                <w:b/>
                <w:bCs/>
              </w:rPr>
            </w:pPr>
            <w:r w:rsidRPr="003F555F">
              <w:rPr>
                <w:b/>
                <w:bCs/>
              </w:rPr>
              <w:t>To(00/00):</w:t>
            </w:r>
          </w:p>
        </w:tc>
      </w:tr>
      <w:tr w:rsidR="001170C6" w:rsidRPr="003F555F" w14:paraId="70E1F276"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960A9A" w14:textId="77777777" w:rsidR="001170C6" w:rsidRPr="003F555F" w:rsidRDefault="001170C6" w:rsidP="001170C6">
            <w:r w:rsidRPr="003F555F">
              <w:t>Main Roles &amp; Responsibilities:</w:t>
            </w:r>
          </w:p>
          <w:p w14:paraId="5B21751C" w14:textId="77777777" w:rsidR="001170C6" w:rsidRPr="003F555F" w:rsidRDefault="001170C6" w:rsidP="001170C6"/>
          <w:p w14:paraId="2D9691BC" w14:textId="77777777" w:rsidR="001170C6" w:rsidRPr="003F555F" w:rsidRDefault="001170C6" w:rsidP="001170C6"/>
          <w:p w14:paraId="0461959E" w14:textId="77777777" w:rsidR="001170C6" w:rsidRPr="003F555F" w:rsidRDefault="001170C6" w:rsidP="001170C6"/>
          <w:p w14:paraId="2EB58A58" w14:textId="77777777" w:rsidR="001170C6" w:rsidRPr="003F555F" w:rsidRDefault="001170C6" w:rsidP="001170C6"/>
          <w:p w14:paraId="05891170" w14:textId="77777777" w:rsidR="001170C6" w:rsidRPr="003F555F" w:rsidRDefault="001170C6" w:rsidP="001170C6"/>
          <w:p w14:paraId="766EA364" w14:textId="77777777" w:rsidR="001170C6" w:rsidRPr="003F555F" w:rsidRDefault="001170C6" w:rsidP="001170C6"/>
          <w:p w14:paraId="0D7F2BE4" w14:textId="77777777" w:rsidR="001170C6" w:rsidRPr="003F555F" w:rsidRDefault="001170C6" w:rsidP="001170C6"/>
          <w:p w14:paraId="62C38758" w14:textId="77777777" w:rsidR="001170C6" w:rsidRPr="003F555F" w:rsidRDefault="001170C6" w:rsidP="001170C6"/>
          <w:p w14:paraId="022C19AF" w14:textId="77777777" w:rsidR="001170C6" w:rsidRPr="003F555F" w:rsidRDefault="001170C6" w:rsidP="001170C6"/>
        </w:tc>
      </w:tr>
    </w:tbl>
    <w:p w14:paraId="271F994C" w14:textId="77777777" w:rsidR="001170C6" w:rsidRPr="003F555F" w:rsidRDefault="001170C6" w:rsidP="001170C6">
      <w:pPr>
        <w:rPr>
          <w:rFonts w:ascii="Calibri" w:eastAsiaTheme="minorHAnsi" w:hAnsi="Calibri" w:cs="Calibri"/>
          <w:sz w:val="22"/>
          <w:szCs w:val="22"/>
          <w:lang w:eastAsia="en-US"/>
        </w:rPr>
      </w:pPr>
    </w:p>
    <w:p w14:paraId="0248CFE8" w14:textId="77777777" w:rsidR="001170C6" w:rsidRPr="003F555F" w:rsidRDefault="001170C6" w:rsidP="001170C6"/>
    <w:tbl>
      <w:tblPr>
        <w:tblW w:w="10740" w:type="dxa"/>
        <w:tblCellMar>
          <w:left w:w="0" w:type="dxa"/>
          <w:right w:w="0" w:type="dxa"/>
        </w:tblCellMar>
        <w:tblLook w:val="04A0" w:firstRow="1" w:lastRow="0" w:firstColumn="1" w:lastColumn="0" w:noHBand="0" w:noVBand="1"/>
      </w:tblPr>
      <w:tblGrid>
        <w:gridCol w:w="4264"/>
        <w:gridCol w:w="6476"/>
      </w:tblGrid>
      <w:tr w:rsidR="001170C6" w:rsidRPr="003F555F" w14:paraId="3C6A4157" w14:textId="77777777" w:rsidTr="001170C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5C9BD9" w14:textId="77777777" w:rsidR="001170C6" w:rsidRPr="003F555F" w:rsidRDefault="001170C6" w:rsidP="001170C6">
            <w:pPr>
              <w:jc w:val="both"/>
              <w:rPr>
                <w:b/>
                <w:bCs/>
              </w:rPr>
            </w:pPr>
          </w:p>
          <w:p w14:paraId="01D39FE4" w14:textId="77777777" w:rsidR="001170C6" w:rsidRPr="003F555F" w:rsidRDefault="001170C6" w:rsidP="001170C6">
            <w:pPr>
              <w:jc w:val="both"/>
              <w:rPr>
                <w:b/>
                <w:bCs/>
                <w:lang w:eastAsia="en-US"/>
              </w:rPr>
            </w:pPr>
            <w:r w:rsidRPr="003F555F">
              <w:rPr>
                <w:b/>
                <w:bCs/>
              </w:rPr>
              <w:t xml:space="preserve">Job Title: </w:t>
            </w:r>
          </w:p>
          <w:p w14:paraId="2EA99FF5" w14:textId="77777777" w:rsidR="001170C6" w:rsidRPr="003F555F" w:rsidRDefault="001170C6" w:rsidP="001170C6">
            <w:pPr>
              <w:jc w:val="both"/>
              <w:rPr>
                <w:b/>
                <w:bCs/>
                <w:i/>
                <w:iCs/>
              </w:rPr>
            </w:pPr>
            <w:r w:rsidRPr="003F555F">
              <w:rPr>
                <w:b/>
                <w:bCs/>
              </w:rPr>
              <w:t xml:space="preserve">Grade/ Management Level </w:t>
            </w:r>
            <w:r w:rsidRPr="003F555F">
              <w:rPr>
                <w:b/>
                <w:bCs/>
                <w:i/>
                <w:iCs/>
              </w:rPr>
              <w:t>(if applicable):</w:t>
            </w:r>
          </w:p>
        </w:tc>
      </w:tr>
      <w:tr w:rsidR="001170C6" w:rsidRPr="003F555F" w14:paraId="6099392B"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596E16" w14:textId="77777777" w:rsidR="001170C6" w:rsidRPr="003F555F" w:rsidRDefault="001170C6" w:rsidP="001170C6">
            <w:pPr>
              <w:rPr>
                <w:b/>
                <w:bCs/>
              </w:rPr>
            </w:pPr>
          </w:p>
          <w:p w14:paraId="28E126C6" w14:textId="77777777" w:rsidR="001170C6" w:rsidRPr="003F555F" w:rsidRDefault="001170C6" w:rsidP="001170C6">
            <w:pPr>
              <w:rPr>
                <w:b/>
                <w:bCs/>
              </w:rPr>
            </w:pPr>
            <w:r w:rsidRPr="003F555F">
              <w:rPr>
                <w:b/>
                <w:bCs/>
              </w:rPr>
              <w:t>Employer(s) &amp; Department Name:</w:t>
            </w:r>
          </w:p>
        </w:tc>
      </w:tr>
      <w:tr w:rsidR="001170C6" w:rsidRPr="003F555F" w14:paraId="50773A61" w14:textId="77777777" w:rsidTr="001170C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0C25" w14:textId="77777777" w:rsidR="001170C6" w:rsidRPr="003F555F" w:rsidRDefault="001170C6" w:rsidP="001170C6">
            <w:pPr>
              <w:rPr>
                <w:b/>
                <w:bCs/>
              </w:rPr>
            </w:pPr>
          </w:p>
          <w:p w14:paraId="4E65EC5D" w14:textId="77777777" w:rsidR="001170C6" w:rsidRPr="003F555F" w:rsidRDefault="001170C6" w:rsidP="001170C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298E9E" w14:textId="77777777" w:rsidR="001170C6" w:rsidRPr="003F555F" w:rsidRDefault="001170C6" w:rsidP="001170C6">
            <w:pPr>
              <w:rPr>
                <w:b/>
                <w:bCs/>
              </w:rPr>
            </w:pPr>
          </w:p>
          <w:p w14:paraId="50510D47" w14:textId="77777777" w:rsidR="001170C6" w:rsidRPr="003F555F" w:rsidRDefault="001170C6" w:rsidP="001170C6">
            <w:pPr>
              <w:rPr>
                <w:b/>
                <w:bCs/>
              </w:rPr>
            </w:pPr>
            <w:r w:rsidRPr="003F555F">
              <w:rPr>
                <w:b/>
                <w:bCs/>
              </w:rPr>
              <w:t>To(00/00):</w:t>
            </w:r>
          </w:p>
        </w:tc>
      </w:tr>
      <w:tr w:rsidR="001170C6" w:rsidRPr="003F555F" w14:paraId="48635A79"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077010" w14:textId="77777777" w:rsidR="001170C6" w:rsidRPr="003F555F" w:rsidRDefault="001170C6" w:rsidP="001170C6">
            <w:r w:rsidRPr="003F555F">
              <w:t>Main Roles &amp; Responsibilities:</w:t>
            </w:r>
          </w:p>
          <w:p w14:paraId="7D62BA99" w14:textId="77777777" w:rsidR="001170C6" w:rsidRPr="003F555F" w:rsidRDefault="001170C6" w:rsidP="001170C6"/>
          <w:p w14:paraId="4F9D86E7" w14:textId="77777777" w:rsidR="001170C6" w:rsidRPr="003F555F" w:rsidRDefault="001170C6" w:rsidP="001170C6"/>
          <w:p w14:paraId="694D278E" w14:textId="77777777" w:rsidR="001170C6" w:rsidRPr="003F555F" w:rsidRDefault="001170C6" w:rsidP="001170C6"/>
          <w:p w14:paraId="4FF3520B" w14:textId="77777777" w:rsidR="001170C6" w:rsidRPr="003F555F" w:rsidRDefault="001170C6" w:rsidP="001170C6"/>
          <w:p w14:paraId="449F5992" w14:textId="77777777" w:rsidR="001170C6" w:rsidRPr="003F555F" w:rsidRDefault="001170C6" w:rsidP="001170C6"/>
          <w:p w14:paraId="303C0D42" w14:textId="77777777" w:rsidR="001170C6" w:rsidRPr="003F555F" w:rsidRDefault="001170C6" w:rsidP="001170C6"/>
          <w:p w14:paraId="0AD560F1" w14:textId="77777777" w:rsidR="001170C6" w:rsidRPr="003F555F" w:rsidRDefault="001170C6" w:rsidP="001170C6"/>
          <w:p w14:paraId="36F4A75D" w14:textId="77777777" w:rsidR="001170C6" w:rsidRPr="003F555F" w:rsidRDefault="001170C6" w:rsidP="001170C6"/>
          <w:p w14:paraId="62C55BE5" w14:textId="77777777" w:rsidR="001170C6" w:rsidRPr="003F555F" w:rsidRDefault="001170C6" w:rsidP="001170C6"/>
        </w:tc>
      </w:tr>
    </w:tbl>
    <w:p w14:paraId="2692BE95" w14:textId="77777777" w:rsidR="001170C6" w:rsidRPr="003F555F" w:rsidRDefault="001170C6" w:rsidP="001170C6">
      <w:pPr>
        <w:rPr>
          <w:rFonts w:ascii="Calibri" w:eastAsiaTheme="minorHAnsi" w:hAnsi="Calibri" w:cs="Calibri"/>
          <w:sz w:val="22"/>
          <w:szCs w:val="22"/>
          <w:lang w:eastAsia="en-US"/>
        </w:rPr>
      </w:pPr>
    </w:p>
    <w:p w14:paraId="66A61FCF" w14:textId="77777777" w:rsidR="001170C6" w:rsidRPr="003F555F" w:rsidRDefault="001170C6" w:rsidP="001170C6"/>
    <w:tbl>
      <w:tblPr>
        <w:tblW w:w="10740" w:type="dxa"/>
        <w:tblCellMar>
          <w:left w:w="0" w:type="dxa"/>
          <w:right w:w="0" w:type="dxa"/>
        </w:tblCellMar>
        <w:tblLook w:val="04A0" w:firstRow="1" w:lastRow="0" w:firstColumn="1" w:lastColumn="0" w:noHBand="0" w:noVBand="1"/>
      </w:tblPr>
      <w:tblGrid>
        <w:gridCol w:w="4264"/>
        <w:gridCol w:w="6476"/>
      </w:tblGrid>
      <w:tr w:rsidR="001170C6" w:rsidRPr="003F555F" w14:paraId="10EB35E9" w14:textId="77777777" w:rsidTr="001170C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1F458F" w14:textId="77777777" w:rsidR="001170C6" w:rsidRPr="003F555F" w:rsidRDefault="001170C6" w:rsidP="001170C6">
            <w:pPr>
              <w:jc w:val="both"/>
              <w:rPr>
                <w:b/>
                <w:bCs/>
              </w:rPr>
            </w:pPr>
          </w:p>
          <w:p w14:paraId="60BC2E01" w14:textId="77777777" w:rsidR="001170C6" w:rsidRPr="003F555F" w:rsidRDefault="001170C6" w:rsidP="001170C6">
            <w:pPr>
              <w:jc w:val="both"/>
              <w:rPr>
                <w:b/>
                <w:bCs/>
                <w:lang w:eastAsia="en-US"/>
              </w:rPr>
            </w:pPr>
            <w:r w:rsidRPr="003F555F">
              <w:rPr>
                <w:b/>
                <w:bCs/>
              </w:rPr>
              <w:t xml:space="preserve">Job Title: </w:t>
            </w:r>
          </w:p>
          <w:p w14:paraId="2E3DB8E7" w14:textId="77777777" w:rsidR="001170C6" w:rsidRPr="003F555F" w:rsidRDefault="001170C6" w:rsidP="001170C6">
            <w:pPr>
              <w:jc w:val="both"/>
              <w:rPr>
                <w:b/>
                <w:bCs/>
                <w:i/>
                <w:iCs/>
              </w:rPr>
            </w:pPr>
            <w:r w:rsidRPr="003F555F">
              <w:rPr>
                <w:b/>
                <w:bCs/>
              </w:rPr>
              <w:t xml:space="preserve">Grade/ Management Level </w:t>
            </w:r>
            <w:r w:rsidRPr="003F555F">
              <w:rPr>
                <w:b/>
                <w:bCs/>
                <w:i/>
                <w:iCs/>
              </w:rPr>
              <w:t>(if applicable):</w:t>
            </w:r>
          </w:p>
        </w:tc>
      </w:tr>
      <w:tr w:rsidR="001170C6" w:rsidRPr="003F555F" w14:paraId="6423446F"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FE3C4" w14:textId="77777777" w:rsidR="001170C6" w:rsidRPr="003F555F" w:rsidRDefault="001170C6" w:rsidP="001170C6">
            <w:pPr>
              <w:rPr>
                <w:b/>
                <w:bCs/>
              </w:rPr>
            </w:pPr>
          </w:p>
          <w:p w14:paraId="0751B1EB" w14:textId="77777777" w:rsidR="001170C6" w:rsidRPr="003F555F" w:rsidRDefault="001170C6" w:rsidP="001170C6">
            <w:pPr>
              <w:rPr>
                <w:b/>
                <w:bCs/>
              </w:rPr>
            </w:pPr>
            <w:r w:rsidRPr="003F555F">
              <w:rPr>
                <w:b/>
                <w:bCs/>
              </w:rPr>
              <w:t>Employer(s) &amp; Department Name:</w:t>
            </w:r>
          </w:p>
        </w:tc>
      </w:tr>
      <w:tr w:rsidR="001170C6" w:rsidRPr="003F555F" w14:paraId="0093ED2F" w14:textId="77777777" w:rsidTr="001170C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53BC7" w14:textId="77777777" w:rsidR="001170C6" w:rsidRPr="003F555F" w:rsidRDefault="001170C6" w:rsidP="001170C6">
            <w:pPr>
              <w:rPr>
                <w:b/>
                <w:bCs/>
              </w:rPr>
            </w:pPr>
          </w:p>
          <w:p w14:paraId="3BD318E2" w14:textId="77777777" w:rsidR="001170C6" w:rsidRPr="003F555F" w:rsidRDefault="001170C6" w:rsidP="001170C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6E7CE8" w14:textId="77777777" w:rsidR="001170C6" w:rsidRPr="003F555F" w:rsidRDefault="001170C6" w:rsidP="001170C6">
            <w:pPr>
              <w:rPr>
                <w:b/>
                <w:bCs/>
              </w:rPr>
            </w:pPr>
          </w:p>
          <w:p w14:paraId="25BA8BDA" w14:textId="77777777" w:rsidR="001170C6" w:rsidRPr="003F555F" w:rsidRDefault="001170C6" w:rsidP="001170C6">
            <w:pPr>
              <w:rPr>
                <w:b/>
                <w:bCs/>
              </w:rPr>
            </w:pPr>
            <w:r w:rsidRPr="003F555F">
              <w:rPr>
                <w:b/>
                <w:bCs/>
              </w:rPr>
              <w:t>To(00/00):</w:t>
            </w:r>
          </w:p>
        </w:tc>
      </w:tr>
      <w:tr w:rsidR="001170C6" w:rsidRPr="003F555F" w14:paraId="20BE78B2"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FEE663" w14:textId="77777777" w:rsidR="001170C6" w:rsidRPr="003F555F" w:rsidRDefault="001170C6" w:rsidP="001170C6">
            <w:r w:rsidRPr="003F555F">
              <w:t>Main Roles &amp; Responsibilities:</w:t>
            </w:r>
          </w:p>
          <w:p w14:paraId="5ED9344A" w14:textId="77777777" w:rsidR="001170C6" w:rsidRPr="003F555F" w:rsidRDefault="001170C6" w:rsidP="001170C6"/>
          <w:p w14:paraId="4DB7D565" w14:textId="77777777" w:rsidR="001170C6" w:rsidRPr="003F555F" w:rsidRDefault="001170C6" w:rsidP="001170C6"/>
          <w:p w14:paraId="20826DB8" w14:textId="77777777" w:rsidR="001170C6" w:rsidRPr="003F555F" w:rsidRDefault="001170C6" w:rsidP="001170C6"/>
          <w:p w14:paraId="46B7E025" w14:textId="77777777" w:rsidR="001170C6" w:rsidRPr="003F555F" w:rsidRDefault="001170C6" w:rsidP="001170C6"/>
          <w:p w14:paraId="171EBD0B" w14:textId="77777777" w:rsidR="001170C6" w:rsidRPr="003F555F" w:rsidRDefault="001170C6" w:rsidP="001170C6"/>
          <w:p w14:paraId="1146FB0F" w14:textId="77777777" w:rsidR="001170C6" w:rsidRPr="003F555F" w:rsidRDefault="001170C6" w:rsidP="001170C6"/>
          <w:p w14:paraId="6B1A1A6E" w14:textId="77777777" w:rsidR="001170C6" w:rsidRPr="003F555F" w:rsidRDefault="001170C6" w:rsidP="001170C6"/>
          <w:p w14:paraId="6374DFB3" w14:textId="77777777" w:rsidR="001170C6" w:rsidRPr="003F555F" w:rsidRDefault="001170C6" w:rsidP="001170C6"/>
          <w:p w14:paraId="15B6CC0B" w14:textId="77777777" w:rsidR="001170C6" w:rsidRPr="003F555F" w:rsidRDefault="001170C6" w:rsidP="001170C6"/>
        </w:tc>
      </w:tr>
    </w:tbl>
    <w:p w14:paraId="46290F11" w14:textId="77777777" w:rsidR="001170C6" w:rsidRPr="003F555F" w:rsidRDefault="001170C6" w:rsidP="001170C6">
      <w:pPr>
        <w:rPr>
          <w:rFonts w:ascii="Calibri" w:eastAsiaTheme="minorHAnsi" w:hAnsi="Calibri" w:cs="Calibri"/>
          <w:sz w:val="22"/>
          <w:szCs w:val="22"/>
          <w:lang w:eastAsia="en-US"/>
        </w:rPr>
      </w:pPr>
    </w:p>
    <w:p w14:paraId="3033E72D" w14:textId="77777777" w:rsidR="001170C6" w:rsidRPr="003F555F" w:rsidRDefault="001170C6" w:rsidP="001170C6">
      <w:pPr>
        <w:rPr>
          <w:rFonts w:ascii="Calibri" w:eastAsiaTheme="minorHAnsi" w:hAnsi="Calibri" w:cs="Calibri"/>
          <w:sz w:val="22"/>
          <w:szCs w:val="22"/>
          <w:lang w:eastAsia="en-US"/>
        </w:rPr>
      </w:pPr>
    </w:p>
    <w:p w14:paraId="523887AE" w14:textId="77777777" w:rsidR="001170C6" w:rsidRPr="003F555F" w:rsidRDefault="001170C6" w:rsidP="001170C6"/>
    <w:tbl>
      <w:tblPr>
        <w:tblW w:w="10740" w:type="dxa"/>
        <w:tblCellMar>
          <w:left w:w="0" w:type="dxa"/>
          <w:right w:w="0" w:type="dxa"/>
        </w:tblCellMar>
        <w:tblLook w:val="04A0" w:firstRow="1" w:lastRow="0" w:firstColumn="1" w:lastColumn="0" w:noHBand="0" w:noVBand="1"/>
      </w:tblPr>
      <w:tblGrid>
        <w:gridCol w:w="4264"/>
        <w:gridCol w:w="6476"/>
      </w:tblGrid>
      <w:tr w:rsidR="001170C6" w:rsidRPr="003F555F" w14:paraId="08F23307" w14:textId="77777777" w:rsidTr="001170C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BA1259" w14:textId="77777777" w:rsidR="001170C6" w:rsidRPr="003F555F" w:rsidRDefault="001170C6" w:rsidP="001170C6">
            <w:pPr>
              <w:jc w:val="both"/>
              <w:rPr>
                <w:b/>
                <w:bCs/>
              </w:rPr>
            </w:pPr>
          </w:p>
          <w:p w14:paraId="465ECF00" w14:textId="77777777" w:rsidR="001170C6" w:rsidRPr="003F555F" w:rsidRDefault="001170C6" w:rsidP="001170C6">
            <w:pPr>
              <w:jc w:val="both"/>
              <w:rPr>
                <w:b/>
                <w:bCs/>
                <w:lang w:eastAsia="en-US"/>
              </w:rPr>
            </w:pPr>
            <w:r w:rsidRPr="003F555F">
              <w:rPr>
                <w:b/>
                <w:bCs/>
              </w:rPr>
              <w:t xml:space="preserve">Job Title: </w:t>
            </w:r>
          </w:p>
          <w:p w14:paraId="3E3817B4" w14:textId="77777777" w:rsidR="001170C6" w:rsidRPr="003F555F" w:rsidRDefault="001170C6" w:rsidP="001170C6">
            <w:pPr>
              <w:jc w:val="both"/>
              <w:rPr>
                <w:b/>
                <w:bCs/>
                <w:i/>
                <w:iCs/>
              </w:rPr>
            </w:pPr>
            <w:r w:rsidRPr="003F555F">
              <w:rPr>
                <w:b/>
                <w:bCs/>
              </w:rPr>
              <w:t xml:space="preserve">Grade/ Management Level </w:t>
            </w:r>
            <w:r w:rsidRPr="003F555F">
              <w:rPr>
                <w:b/>
                <w:bCs/>
                <w:i/>
                <w:iCs/>
              </w:rPr>
              <w:t>(if applicable):</w:t>
            </w:r>
          </w:p>
        </w:tc>
      </w:tr>
      <w:tr w:rsidR="001170C6" w:rsidRPr="003F555F" w14:paraId="68BB47BA"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9C56D4" w14:textId="77777777" w:rsidR="001170C6" w:rsidRPr="003F555F" w:rsidRDefault="001170C6" w:rsidP="001170C6">
            <w:pPr>
              <w:rPr>
                <w:b/>
                <w:bCs/>
              </w:rPr>
            </w:pPr>
          </w:p>
          <w:p w14:paraId="5EBBE133" w14:textId="77777777" w:rsidR="001170C6" w:rsidRPr="003F555F" w:rsidRDefault="001170C6" w:rsidP="001170C6">
            <w:pPr>
              <w:rPr>
                <w:b/>
                <w:bCs/>
              </w:rPr>
            </w:pPr>
            <w:r w:rsidRPr="003F555F">
              <w:rPr>
                <w:b/>
                <w:bCs/>
              </w:rPr>
              <w:t>Employer(s) &amp; Department Name:</w:t>
            </w:r>
          </w:p>
        </w:tc>
      </w:tr>
      <w:tr w:rsidR="001170C6" w:rsidRPr="003F555F" w14:paraId="10A4F4C3" w14:textId="77777777" w:rsidTr="001170C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A17B" w14:textId="77777777" w:rsidR="001170C6" w:rsidRPr="003F555F" w:rsidRDefault="001170C6" w:rsidP="001170C6">
            <w:pPr>
              <w:rPr>
                <w:b/>
                <w:bCs/>
              </w:rPr>
            </w:pPr>
          </w:p>
          <w:p w14:paraId="002ECFA4" w14:textId="77777777" w:rsidR="001170C6" w:rsidRPr="003F555F" w:rsidRDefault="001170C6" w:rsidP="001170C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EE0860B" w14:textId="77777777" w:rsidR="001170C6" w:rsidRPr="003F555F" w:rsidRDefault="001170C6" w:rsidP="001170C6">
            <w:pPr>
              <w:rPr>
                <w:b/>
                <w:bCs/>
              </w:rPr>
            </w:pPr>
          </w:p>
          <w:p w14:paraId="26832812" w14:textId="77777777" w:rsidR="001170C6" w:rsidRPr="003F555F" w:rsidRDefault="001170C6" w:rsidP="001170C6">
            <w:pPr>
              <w:rPr>
                <w:b/>
                <w:bCs/>
              </w:rPr>
            </w:pPr>
            <w:r w:rsidRPr="003F555F">
              <w:rPr>
                <w:b/>
                <w:bCs/>
              </w:rPr>
              <w:t>To(00/00):</w:t>
            </w:r>
          </w:p>
        </w:tc>
      </w:tr>
      <w:tr w:rsidR="001170C6" w:rsidRPr="003F555F" w14:paraId="12C85C90"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4E957D" w14:textId="77777777" w:rsidR="001170C6" w:rsidRPr="003F555F" w:rsidRDefault="001170C6" w:rsidP="001170C6">
            <w:r w:rsidRPr="003F555F">
              <w:t>Main Roles &amp; Responsibilities:</w:t>
            </w:r>
          </w:p>
          <w:p w14:paraId="18C99C2D" w14:textId="77777777" w:rsidR="001170C6" w:rsidRPr="003F555F" w:rsidRDefault="001170C6" w:rsidP="001170C6"/>
          <w:p w14:paraId="097933EE" w14:textId="77777777" w:rsidR="001170C6" w:rsidRPr="003F555F" w:rsidRDefault="001170C6" w:rsidP="001170C6"/>
          <w:p w14:paraId="09C9F32D" w14:textId="77777777" w:rsidR="001170C6" w:rsidRPr="003F555F" w:rsidRDefault="001170C6" w:rsidP="001170C6"/>
          <w:p w14:paraId="2382C44A" w14:textId="77777777" w:rsidR="001170C6" w:rsidRPr="003F555F" w:rsidRDefault="001170C6" w:rsidP="001170C6"/>
          <w:p w14:paraId="6AB11489" w14:textId="77777777" w:rsidR="001170C6" w:rsidRPr="003F555F" w:rsidRDefault="001170C6" w:rsidP="001170C6"/>
          <w:p w14:paraId="266DBAD1" w14:textId="77777777" w:rsidR="001170C6" w:rsidRPr="003F555F" w:rsidRDefault="001170C6" w:rsidP="001170C6"/>
          <w:p w14:paraId="5AA49EBE" w14:textId="77777777" w:rsidR="001170C6" w:rsidRPr="003F555F" w:rsidRDefault="001170C6" w:rsidP="001170C6"/>
          <w:p w14:paraId="786ACF6A" w14:textId="77777777" w:rsidR="001170C6" w:rsidRPr="003F555F" w:rsidRDefault="001170C6" w:rsidP="001170C6"/>
          <w:p w14:paraId="34A40108" w14:textId="77777777" w:rsidR="001170C6" w:rsidRPr="003F555F" w:rsidRDefault="001170C6" w:rsidP="001170C6"/>
        </w:tc>
      </w:tr>
    </w:tbl>
    <w:p w14:paraId="2B93ACD2" w14:textId="77777777" w:rsidR="001170C6" w:rsidRPr="003F555F" w:rsidRDefault="001170C6" w:rsidP="001170C6">
      <w:pPr>
        <w:rPr>
          <w:rFonts w:ascii="Calibri" w:eastAsiaTheme="minorHAnsi" w:hAnsi="Calibri" w:cs="Calibri"/>
          <w:sz w:val="22"/>
          <w:szCs w:val="22"/>
          <w:lang w:eastAsia="en-US"/>
        </w:rPr>
      </w:pPr>
    </w:p>
    <w:p w14:paraId="5B59CA15" w14:textId="77777777" w:rsidR="001170C6" w:rsidRPr="003F555F" w:rsidRDefault="001170C6" w:rsidP="001170C6">
      <w:pPr>
        <w:rPr>
          <w:rFonts w:ascii="Calibri" w:eastAsiaTheme="minorHAnsi" w:hAnsi="Calibri" w:cs="Calibri"/>
          <w:sz w:val="22"/>
          <w:szCs w:val="22"/>
          <w:lang w:eastAsia="en-US"/>
        </w:rPr>
      </w:pPr>
    </w:p>
    <w:p w14:paraId="1EAA60A5" w14:textId="77777777" w:rsidR="001170C6" w:rsidRPr="003F555F" w:rsidRDefault="001170C6" w:rsidP="001170C6"/>
    <w:tbl>
      <w:tblPr>
        <w:tblW w:w="10740" w:type="dxa"/>
        <w:tblCellMar>
          <w:left w:w="0" w:type="dxa"/>
          <w:right w:w="0" w:type="dxa"/>
        </w:tblCellMar>
        <w:tblLook w:val="04A0" w:firstRow="1" w:lastRow="0" w:firstColumn="1" w:lastColumn="0" w:noHBand="0" w:noVBand="1"/>
      </w:tblPr>
      <w:tblGrid>
        <w:gridCol w:w="4264"/>
        <w:gridCol w:w="6476"/>
      </w:tblGrid>
      <w:tr w:rsidR="001170C6" w:rsidRPr="003F555F" w14:paraId="18BBE89C" w14:textId="77777777" w:rsidTr="001170C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4A6BB1" w14:textId="77777777" w:rsidR="001170C6" w:rsidRPr="003F555F" w:rsidRDefault="001170C6" w:rsidP="001170C6">
            <w:pPr>
              <w:jc w:val="both"/>
              <w:rPr>
                <w:b/>
                <w:bCs/>
              </w:rPr>
            </w:pPr>
          </w:p>
          <w:p w14:paraId="07121F4D" w14:textId="77777777" w:rsidR="001170C6" w:rsidRPr="003F555F" w:rsidRDefault="001170C6" w:rsidP="001170C6">
            <w:pPr>
              <w:jc w:val="both"/>
              <w:rPr>
                <w:b/>
                <w:bCs/>
                <w:lang w:eastAsia="en-US"/>
              </w:rPr>
            </w:pPr>
            <w:r w:rsidRPr="003F555F">
              <w:rPr>
                <w:b/>
                <w:bCs/>
              </w:rPr>
              <w:t xml:space="preserve">Job Title: </w:t>
            </w:r>
          </w:p>
          <w:p w14:paraId="5D4770B6" w14:textId="77777777" w:rsidR="001170C6" w:rsidRPr="003F555F" w:rsidRDefault="001170C6" w:rsidP="001170C6">
            <w:pPr>
              <w:jc w:val="both"/>
              <w:rPr>
                <w:b/>
                <w:bCs/>
                <w:i/>
                <w:iCs/>
              </w:rPr>
            </w:pPr>
            <w:r w:rsidRPr="003F555F">
              <w:rPr>
                <w:b/>
                <w:bCs/>
              </w:rPr>
              <w:t xml:space="preserve">Grade/ Management Level </w:t>
            </w:r>
            <w:r w:rsidRPr="003F555F">
              <w:rPr>
                <w:b/>
                <w:bCs/>
                <w:i/>
                <w:iCs/>
              </w:rPr>
              <w:t>(if applicable):</w:t>
            </w:r>
          </w:p>
        </w:tc>
      </w:tr>
      <w:tr w:rsidR="001170C6" w:rsidRPr="003F555F" w14:paraId="2C51C63F"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7120" w14:textId="77777777" w:rsidR="001170C6" w:rsidRPr="003F555F" w:rsidRDefault="001170C6" w:rsidP="001170C6">
            <w:pPr>
              <w:rPr>
                <w:b/>
                <w:bCs/>
              </w:rPr>
            </w:pPr>
          </w:p>
          <w:p w14:paraId="131BCB45" w14:textId="77777777" w:rsidR="001170C6" w:rsidRPr="003F555F" w:rsidRDefault="001170C6" w:rsidP="001170C6">
            <w:pPr>
              <w:rPr>
                <w:b/>
                <w:bCs/>
              </w:rPr>
            </w:pPr>
            <w:r w:rsidRPr="003F555F">
              <w:rPr>
                <w:b/>
                <w:bCs/>
              </w:rPr>
              <w:t>Employer(s) &amp; Department Name:</w:t>
            </w:r>
          </w:p>
        </w:tc>
      </w:tr>
      <w:tr w:rsidR="001170C6" w:rsidRPr="003F555F" w14:paraId="4AFC1ECE" w14:textId="77777777" w:rsidTr="001170C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F30DB" w14:textId="77777777" w:rsidR="001170C6" w:rsidRPr="003F555F" w:rsidRDefault="001170C6" w:rsidP="001170C6">
            <w:pPr>
              <w:rPr>
                <w:b/>
                <w:bCs/>
              </w:rPr>
            </w:pPr>
          </w:p>
          <w:p w14:paraId="257236D3" w14:textId="77777777" w:rsidR="001170C6" w:rsidRPr="003F555F" w:rsidRDefault="001170C6" w:rsidP="001170C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9ADFA65" w14:textId="77777777" w:rsidR="001170C6" w:rsidRPr="003F555F" w:rsidRDefault="001170C6" w:rsidP="001170C6">
            <w:pPr>
              <w:rPr>
                <w:b/>
                <w:bCs/>
              </w:rPr>
            </w:pPr>
          </w:p>
          <w:p w14:paraId="126BC1F2" w14:textId="77777777" w:rsidR="001170C6" w:rsidRPr="003F555F" w:rsidRDefault="001170C6" w:rsidP="001170C6">
            <w:pPr>
              <w:rPr>
                <w:b/>
                <w:bCs/>
              </w:rPr>
            </w:pPr>
            <w:r w:rsidRPr="003F555F">
              <w:rPr>
                <w:b/>
                <w:bCs/>
              </w:rPr>
              <w:t>To(00/00):</w:t>
            </w:r>
          </w:p>
        </w:tc>
      </w:tr>
      <w:tr w:rsidR="001170C6" w:rsidRPr="003F555F" w14:paraId="5089498D" w14:textId="77777777" w:rsidTr="001170C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36A006" w14:textId="77777777" w:rsidR="001170C6" w:rsidRPr="003F555F" w:rsidRDefault="001170C6" w:rsidP="001170C6">
            <w:r w:rsidRPr="003F555F">
              <w:t>Main Roles &amp; Responsibilities:</w:t>
            </w:r>
          </w:p>
          <w:p w14:paraId="5BA5E231" w14:textId="77777777" w:rsidR="001170C6" w:rsidRPr="003F555F" w:rsidRDefault="001170C6" w:rsidP="001170C6"/>
          <w:p w14:paraId="05E34DBE" w14:textId="77777777" w:rsidR="001170C6" w:rsidRPr="003F555F" w:rsidRDefault="001170C6" w:rsidP="001170C6"/>
          <w:p w14:paraId="7C2A20A0" w14:textId="77777777" w:rsidR="001170C6" w:rsidRPr="003F555F" w:rsidRDefault="001170C6" w:rsidP="001170C6"/>
          <w:p w14:paraId="77329993" w14:textId="77777777" w:rsidR="001170C6" w:rsidRPr="003F555F" w:rsidRDefault="001170C6" w:rsidP="001170C6"/>
          <w:p w14:paraId="6B3A9B8E" w14:textId="77777777" w:rsidR="001170C6" w:rsidRPr="003F555F" w:rsidRDefault="001170C6" w:rsidP="001170C6"/>
          <w:p w14:paraId="426E79DE" w14:textId="77777777" w:rsidR="001170C6" w:rsidRPr="003F555F" w:rsidRDefault="001170C6" w:rsidP="001170C6"/>
          <w:p w14:paraId="2346070D" w14:textId="77777777" w:rsidR="001170C6" w:rsidRPr="003F555F" w:rsidRDefault="001170C6" w:rsidP="001170C6"/>
        </w:tc>
      </w:tr>
    </w:tbl>
    <w:p w14:paraId="34D8E3AB" w14:textId="5619F40F"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E674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1323DC4E"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7847FEB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1170C6" w:rsidRPr="001170C6">
        <w:rPr>
          <w:rFonts w:eastAsia="SimSun"/>
          <w:lang w:val="en-IE"/>
        </w:rPr>
        <w:t>professional perspective</w:t>
      </w:r>
      <w:r w:rsidRPr="001170C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FE674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FE674E">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E674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E674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E674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E674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E674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E674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E674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E674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E674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E674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E674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E674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E674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E674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E674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E674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E674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FE674E">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FE674E">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FE674E">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FE674E">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E674E">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FE674E">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1170C6" w:rsidRDefault="001170C6" w:rsidP="002212CD">
      <w:r>
        <w:separator/>
      </w:r>
    </w:p>
  </w:endnote>
  <w:endnote w:type="continuationSeparator" w:id="0">
    <w:p w14:paraId="44F3B44A" w14:textId="77777777" w:rsidR="001170C6" w:rsidRDefault="001170C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DB94FA7" w:rsidR="001170C6" w:rsidRPr="005326FF" w:rsidRDefault="001170C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E674E">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1170C6" w:rsidRDefault="001170C6">
      <w:r>
        <w:separator/>
      </w:r>
    </w:p>
  </w:footnote>
  <w:footnote w:type="continuationSeparator" w:id="0">
    <w:p w14:paraId="6935CD03" w14:textId="77777777" w:rsidR="001170C6" w:rsidRDefault="0011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CB00727" w:rsidR="001170C6" w:rsidRPr="001170C6" w:rsidRDefault="001170C6" w:rsidP="005326FF">
    <w:pPr>
      <w:pStyle w:val="Header"/>
      <w:ind w:right="-143"/>
      <w:jc w:val="right"/>
    </w:pPr>
    <w:r>
      <w:rPr>
        <w:rFonts w:eastAsia="Arial"/>
      </w:rPr>
      <w:t xml:space="preserve">                                                                                               </w:t>
    </w:r>
    <w:r>
      <w:t xml:space="preserve">Candidate ID Number </w:t>
    </w:r>
    <w:r w:rsidRPr="001170C6">
      <w:t xml:space="preserve">NRS15060 – </w:t>
    </w:r>
  </w:p>
  <w:p w14:paraId="3EDCAB24" w14:textId="57346B14" w:rsidR="001170C6" w:rsidRPr="001170C6" w:rsidRDefault="001170C6" w:rsidP="005326FF">
    <w:pPr>
      <w:pStyle w:val="Header"/>
      <w:ind w:right="-143"/>
      <w:jc w:val="right"/>
    </w:pPr>
    <w:r w:rsidRPr="001170C6">
      <w:t>Financial Analyst (Grade VII)</w:t>
    </w:r>
  </w:p>
  <w:p w14:paraId="329E6530" w14:textId="77777777" w:rsidR="001170C6" w:rsidRDefault="001170C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0"/>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170C6"/>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3700F"/>
    <w:rsid w:val="00F42F94"/>
    <w:rsid w:val="00F513E1"/>
    <w:rsid w:val="00F554DC"/>
    <w:rsid w:val="00F73144"/>
    <w:rsid w:val="00F82882"/>
    <w:rsid w:val="00F97F50"/>
    <w:rsid w:val="00FA276E"/>
    <w:rsid w:val="00FA3890"/>
    <w:rsid w:val="00FC29F1"/>
    <w:rsid w:val="00FC2C72"/>
    <w:rsid w:val="00FC6283"/>
    <w:rsid w:val="00FD3F97"/>
    <w:rsid w:val="00FD7A03"/>
    <w:rsid w:val="00FE58FD"/>
    <w:rsid w:val="00FE674E"/>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1D39-D77F-46D6-9C47-66871F46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1</Words>
  <Characters>19162</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eive Travers</cp:lastModifiedBy>
  <cp:revision>3</cp:revision>
  <cp:lastPrinted>2020-03-25T10:40:00Z</cp:lastPrinted>
  <dcterms:created xsi:type="dcterms:W3CDTF">2025-12-11T15:02:00Z</dcterms:created>
  <dcterms:modified xsi:type="dcterms:W3CDTF">2025-12-15T09:04:00Z</dcterms:modified>
  <dc:language>en-GB</dc:language>
</cp:coreProperties>
</file>